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1223" w14:textId="77777777" w:rsidR="00CE6D90" w:rsidRPr="00323EBA" w:rsidRDefault="00CE6D90" w:rsidP="00894CB9">
      <w:pPr>
        <w:pStyle w:val="Heading3"/>
        <w:rPr>
          <w:sz w:val="2"/>
          <w:szCs w:val="2"/>
        </w:rPr>
      </w:pPr>
    </w:p>
    <w:tbl>
      <w:tblPr>
        <w:tblW w:w="14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1541"/>
        <w:gridCol w:w="2070"/>
        <w:gridCol w:w="1890"/>
        <w:gridCol w:w="1800"/>
        <w:gridCol w:w="1890"/>
        <w:gridCol w:w="1913"/>
      </w:tblGrid>
      <w:tr w:rsidR="00C23982" w14:paraId="3AC2B1DA" w14:textId="77777777" w:rsidTr="008F0AF8">
        <w:trPr>
          <w:trHeight w:hRule="exact" w:val="1063"/>
        </w:trPr>
        <w:tc>
          <w:tcPr>
            <w:tcW w:w="14963" w:type="dxa"/>
            <w:gridSpan w:val="7"/>
          </w:tcPr>
          <w:p w14:paraId="415D7E4A" w14:textId="16A16C21" w:rsidR="00C23982" w:rsidRPr="000030B7" w:rsidRDefault="0028282E" w:rsidP="00BC3231">
            <w:pPr>
              <w:jc w:val="center"/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</w:pPr>
            <w:r>
              <w:rPr>
                <w:rFonts w:ascii="Arial Black" w:hAnsi="Arial Black" w:cs="Segoe UI"/>
                <w:b/>
                <w:smallCaps/>
                <w:color w:val="000000"/>
                <w:spacing w:val="20"/>
                <w:sz w:val="70"/>
                <w:szCs w:val="70"/>
              </w:rPr>
              <w:t>DECEMBER</w:t>
            </w:r>
            <w:r w:rsidR="006206BC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   </w:t>
            </w:r>
            <w:r w:rsidR="0052531B" w:rsidRPr="000030B7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2 0 2 </w:t>
            </w:r>
            <w:r w:rsidR="00783BFB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>5</w:t>
            </w:r>
          </w:p>
        </w:tc>
      </w:tr>
      <w:tr w:rsidR="00D12804" w14:paraId="6A666DE9" w14:textId="77777777" w:rsidTr="00A64363">
        <w:trPr>
          <w:trHeight w:val="435"/>
        </w:trPr>
        <w:tc>
          <w:tcPr>
            <w:tcW w:w="3859" w:type="dxa"/>
          </w:tcPr>
          <w:p w14:paraId="5A2DD149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UNDAY</w:t>
            </w:r>
          </w:p>
        </w:tc>
        <w:tc>
          <w:tcPr>
            <w:tcW w:w="1541" w:type="dxa"/>
          </w:tcPr>
          <w:p w14:paraId="2AC2B63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0AD5F80A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FFFFFF"/>
          </w:tcPr>
          <w:p w14:paraId="4D993BBF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WEDNESDAY</w:t>
            </w:r>
          </w:p>
        </w:tc>
        <w:tc>
          <w:tcPr>
            <w:tcW w:w="1800" w:type="dxa"/>
          </w:tcPr>
          <w:p w14:paraId="0A95FD5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HURSDAY</w:t>
            </w:r>
          </w:p>
        </w:tc>
        <w:tc>
          <w:tcPr>
            <w:tcW w:w="1890" w:type="dxa"/>
          </w:tcPr>
          <w:p w14:paraId="37256646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FRIDAY</w:t>
            </w:r>
          </w:p>
        </w:tc>
        <w:tc>
          <w:tcPr>
            <w:tcW w:w="1913" w:type="dxa"/>
          </w:tcPr>
          <w:p w14:paraId="30D15995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ATURDAY</w:t>
            </w:r>
          </w:p>
        </w:tc>
      </w:tr>
      <w:tr w:rsidR="00784CDD" w14:paraId="331DF744" w14:textId="77777777" w:rsidTr="00A64363">
        <w:trPr>
          <w:trHeight w:hRule="exact" w:val="1684"/>
        </w:trPr>
        <w:tc>
          <w:tcPr>
            <w:tcW w:w="3859" w:type="dxa"/>
            <w:shd w:val="clear" w:color="auto" w:fill="FFFFFF" w:themeFill="background1"/>
          </w:tcPr>
          <w:p w14:paraId="1EDC99B6" w14:textId="5C789BE1" w:rsidR="005B677D" w:rsidRPr="00933192" w:rsidRDefault="0023599C" w:rsidP="0028282E">
            <w:pPr>
              <w:rPr>
                <w:rFonts w:ascii="Arial Black" w:hAnsi="Arial Black"/>
                <w:sz w:val="20"/>
                <w:szCs w:val="20"/>
              </w:rPr>
            </w:pPr>
            <w:r w:rsidRPr="00933192">
              <w:rPr>
                <w:rFonts w:ascii="Arial Black" w:hAnsi="Arial Black"/>
                <w:sz w:val="20"/>
                <w:szCs w:val="20"/>
              </w:rPr>
              <w:t>Hope your s</w:t>
            </w:r>
            <w:r w:rsidR="00DD752F" w:rsidRPr="00933192">
              <w:rPr>
                <w:rFonts w:ascii="Arial Black" w:hAnsi="Arial Black"/>
                <w:sz w:val="20"/>
                <w:szCs w:val="20"/>
              </w:rPr>
              <w:t>t</w:t>
            </w:r>
            <w:r w:rsidRPr="00933192">
              <w:rPr>
                <w:rFonts w:ascii="Arial Black" w:hAnsi="Arial Black"/>
                <w:sz w:val="20"/>
                <w:szCs w:val="20"/>
              </w:rPr>
              <w:t xml:space="preserve">ocking </w:t>
            </w:r>
            <w:r w:rsidR="00396EC7" w:rsidRPr="00933192">
              <w:rPr>
                <w:rFonts w:ascii="Arial Black" w:hAnsi="Arial Black"/>
                <w:sz w:val="20"/>
                <w:szCs w:val="20"/>
              </w:rPr>
              <w:t>is filled with joy and goodwill this year!!</w:t>
            </w:r>
          </w:p>
          <w:p w14:paraId="7AB03EEB" w14:textId="22D3491B" w:rsidR="00784CDD" w:rsidRPr="00696E1D" w:rsidRDefault="00933192" w:rsidP="00784CDD">
            <w:pPr>
              <w:ind w:right="168"/>
              <w:jc w:val="both"/>
              <w:rPr>
                <w:rFonts w:ascii="Times New Roman" w:eastAsia="Batang" w:hAnsi="Times New Roman"/>
                <w:b/>
                <w:bCs/>
              </w:rPr>
            </w:pPr>
            <w:r>
              <w:rPr>
                <w:rFonts w:ascii="Times New Roman" w:eastAsia="Batang" w:hAnsi="Times New Roman"/>
                <w:b/>
                <w:bCs/>
              </w:rPr>
              <w:t xml:space="preserve">                                   </w:t>
            </w:r>
            <w:r w:rsidR="00D225BB">
              <w:rPr>
                <w:rFonts w:ascii="Times New Roman" w:eastAsia="Batang" w:hAnsi="Times New Roman"/>
                <w:b/>
                <w:bCs/>
                <w:noProof/>
              </w:rPr>
              <w:drawing>
                <wp:inline distT="0" distB="0" distL="0" distR="0" wp14:anchorId="5F471BBD" wp14:editId="212CF6F7">
                  <wp:extent cx="845820" cy="711200"/>
                  <wp:effectExtent l="0" t="0" r="0" b="0"/>
                  <wp:docPr id="189502418" name="Graphic 5" descr="Stock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02418" name="Graphic 189502418" descr="Stocking with solid fill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01" cy="74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shd w:val="clear" w:color="auto" w:fill="FFFFFF" w:themeFill="background1"/>
          </w:tcPr>
          <w:p w14:paraId="671C2A55" w14:textId="3641B192" w:rsidR="005B677D" w:rsidRPr="00C0135C" w:rsidRDefault="003F0128" w:rsidP="005B677D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</w:p>
          <w:p w14:paraId="250F6EE6" w14:textId="2BD741EB" w:rsidR="007C2A22" w:rsidRPr="00784CDD" w:rsidRDefault="007C2A22" w:rsidP="005B677D">
            <w:pPr>
              <w:ind w:right="168"/>
              <w:rPr>
                <w:rFonts w:ascii="Script12 BT" w:eastAsia="Batang" w:hAnsi="Script12 BT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A4E5FBF" w14:textId="47C9F760" w:rsidR="007C2A22" w:rsidRDefault="003F0128" w:rsidP="005B677D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</w:p>
          <w:p w14:paraId="1AB82C88" w14:textId="77777777" w:rsidR="007821CC" w:rsidRP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6BBBEBE4" w14:textId="1EF43C40" w:rsid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23556AF0" w14:textId="77777777" w:rsidR="007821CC" w:rsidRPr="009140DD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14515E25" w14:textId="6A5AD947" w:rsidR="007821CC" w:rsidRPr="005B677D" w:rsidRDefault="007821CC" w:rsidP="007821C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14:paraId="0A06D394" w14:textId="2DBD54B8" w:rsidR="005B677D" w:rsidRPr="00C0135C" w:rsidRDefault="003F0128" w:rsidP="005B677D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3</w:t>
            </w:r>
          </w:p>
          <w:p w14:paraId="4354CABC" w14:textId="77777777" w:rsidR="005B677D" w:rsidRPr="005B677D" w:rsidRDefault="005B677D" w:rsidP="005B677D">
            <w:pPr>
              <w:tabs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04144122" w14:textId="37056EB8" w:rsidR="00C35184" w:rsidRPr="00784CDD" w:rsidRDefault="00C35184" w:rsidP="00382CC4">
            <w:pPr>
              <w:tabs>
                <w:tab w:val="left" w:pos="10422"/>
              </w:tabs>
              <w:ind w:right="45"/>
              <w:jc w:val="center"/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A599DA3" w14:textId="54BA448E" w:rsidR="00784CDD" w:rsidRDefault="003F0128" w:rsidP="00B31D7D">
            <w:pP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4</w:t>
            </w:r>
          </w:p>
          <w:p w14:paraId="75CC25B4" w14:textId="77777777" w:rsidR="006F23BB" w:rsidRPr="006F23BB" w:rsidRDefault="006F23BB" w:rsidP="006F23BB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4DA5A516" w14:textId="06F399A2" w:rsidR="006F23BB" w:rsidRPr="006D041F" w:rsidRDefault="006F23BB" w:rsidP="00B94B98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772A8C2" w14:textId="2D921115" w:rsidR="007C2A22" w:rsidRPr="007C2A22" w:rsidRDefault="003F0128" w:rsidP="00630B93">
            <w:pPr>
              <w:tabs>
                <w:tab w:val="left" w:pos="252"/>
                <w:tab w:val="left" w:pos="10422"/>
              </w:tabs>
              <w:ind w:right="45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  <w:t>5</w:t>
            </w:r>
          </w:p>
          <w:p w14:paraId="6DB011EA" w14:textId="77777777" w:rsidR="005B677D" w:rsidRPr="005B677D" w:rsidRDefault="005B677D" w:rsidP="007C2A22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0D935058" w14:textId="1EF2E532" w:rsidR="007C2A22" w:rsidRPr="0017332B" w:rsidRDefault="00630B93" w:rsidP="00382CC4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</w:pPr>
            <w:r w:rsidRPr="00630B93">
              <w:rPr>
                <w:rFonts w:ascii="Arial" w:hAnsi="Arial" w:cs="Arial"/>
                <w:b/>
                <w:color w:val="000000"/>
                <w:sz w:val="22"/>
                <w:szCs w:val="22"/>
              </w:rPr>
              <w:t>Drop off cookies for Festival</w:t>
            </w:r>
          </w:p>
        </w:tc>
        <w:tc>
          <w:tcPr>
            <w:tcW w:w="1913" w:type="dxa"/>
          </w:tcPr>
          <w:p w14:paraId="60824CBC" w14:textId="6FD29D18" w:rsidR="00784CDD" w:rsidRDefault="003F0128" w:rsidP="00A73DB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6</w:t>
            </w:r>
          </w:p>
          <w:p w14:paraId="6802164A" w14:textId="72DA761D" w:rsidR="00784CDD" w:rsidRPr="001D17EC" w:rsidRDefault="00A56AC5" w:rsidP="002174F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e. Genevieve Holiday Festival</w:t>
            </w:r>
          </w:p>
        </w:tc>
      </w:tr>
      <w:tr w:rsidR="005932EC" w14:paraId="6F41B019" w14:textId="77777777" w:rsidTr="00A64363">
        <w:trPr>
          <w:trHeight w:hRule="exact" w:val="1801"/>
        </w:trPr>
        <w:tc>
          <w:tcPr>
            <w:tcW w:w="3859" w:type="dxa"/>
            <w:shd w:val="clear" w:color="auto" w:fill="FFFFFF" w:themeFill="background1"/>
          </w:tcPr>
          <w:p w14:paraId="46D14B48" w14:textId="77777777" w:rsidR="005932EC" w:rsidRPr="00B95A13" w:rsidRDefault="005932EC" w:rsidP="005932E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774D069" w14:textId="77777777" w:rsidR="005932EC" w:rsidRPr="004B1C22" w:rsidRDefault="005932EC" w:rsidP="00DB3B71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641930F6" w14:textId="77369BCE" w:rsidR="00E3370E" w:rsidRDefault="003F0128" w:rsidP="00E3370E">
            <w:pPr>
              <w:rPr>
                <w:rFonts w:ascii="Tw Cen MT Condensed Extra Bold" w:hAnsi="Tw Cen MT Condensed Extra Bold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7</w:t>
            </w:r>
            <w:r w:rsidR="005932EC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="005932EC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="005932EC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8D146F">
              <w:rPr>
                <w:rFonts w:ascii="Tw Cen MT Condensed Extra Bold" w:hAnsi="Tw Cen MT Condensed Extra Bold"/>
              </w:rPr>
              <w:t xml:space="preserve">The Second Sunday </w:t>
            </w:r>
            <w:r w:rsidR="00C70824">
              <w:rPr>
                <w:rFonts w:ascii="Tw Cen MT Condensed Extra Bold" w:hAnsi="Tw Cen MT Condensed Extra Bold"/>
              </w:rPr>
              <w:t>in</w:t>
            </w:r>
            <w:r w:rsidR="008D146F">
              <w:rPr>
                <w:rFonts w:ascii="Tw Cen MT Condensed Extra Bold" w:hAnsi="Tw Cen MT Condensed Extra Bold"/>
              </w:rPr>
              <w:t xml:space="preserve"> Advent</w:t>
            </w:r>
          </w:p>
          <w:p w14:paraId="5E2E864B" w14:textId="008C33F2" w:rsidR="00E3370E" w:rsidRPr="00EE46BE" w:rsidRDefault="00DB3B71" w:rsidP="00E3370E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  <w:t>\</w:t>
            </w:r>
          </w:p>
          <w:p w14:paraId="46C435FE" w14:textId="77777777" w:rsidR="00DB3B71" w:rsidRPr="00DB3B71" w:rsidRDefault="00DB3B71" w:rsidP="00E3370E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8998F01" w14:textId="3EF5B903" w:rsidR="00D10337" w:rsidRDefault="00D10337" w:rsidP="003B5F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7D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9:00 AM </w:t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9F"/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orship Service</w:t>
            </w:r>
            <w:r w:rsidR="00DC17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HC)</w:t>
            </w:r>
          </w:p>
          <w:p w14:paraId="5541C3ED" w14:textId="77777777" w:rsidR="003B5FCC" w:rsidRDefault="00C35184" w:rsidP="003B5F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ible Class after the service</w:t>
            </w:r>
          </w:p>
          <w:p w14:paraId="77B7BA4E" w14:textId="169500CF" w:rsidR="003B5FCC" w:rsidRDefault="007A06B7" w:rsidP="003B5FC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or Jarold Rux</w:t>
            </w:r>
          </w:p>
          <w:p w14:paraId="4CF8A85B" w14:textId="04C9B260" w:rsidR="00C35184" w:rsidRDefault="00125637" w:rsidP="00C351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B95213">
              <w:rPr>
                <w:rFonts w:ascii="Arial" w:hAnsi="Arial" w:cs="Arial"/>
                <w:b/>
                <w:color w:val="000000"/>
                <w:sz w:val="22"/>
                <w:szCs w:val="22"/>
              </w:rPr>
              <w:t>Ste. Genevieve Holiday Festival</w:t>
            </w:r>
          </w:p>
          <w:p w14:paraId="6055CD75" w14:textId="77777777" w:rsidR="00FF1D4B" w:rsidRPr="00527072" w:rsidRDefault="00FF1D4B" w:rsidP="00FF1D4B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49E73542" w14:textId="77777777" w:rsidR="005932EC" w:rsidRPr="007D5162" w:rsidRDefault="005932EC" w:rsidP="002F23DB">
            <w:pPr>
              <w:jc w:val="center"/>
              <w:rPr>
                <w:rFonts w:ascii="Segoe UI Black" w:hAnsi="Segoe UI Black"/>
                <w:b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5F2FC45" w14:textId="7A48AF4D" w:rsidR="005932EC" w:rsidRPr="00C0135C" w:rsidRDefault="003F0128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8</w:t>
            </w:r>
          </w:p>
          <w:p w14:paraId="4AEC2862" w14:textId="77777777" w:rsidR="003459FF" w:rsidRPr="00C34567" w:rsidRDefault="003459FF" w:rsidP="003459FF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3553DBB1" w14:textId="70E80622" w:rsidR="0023116E" w:rsidRPr="0023116E" w:rsidRDefault="0023116E" w:rsidP="009140DD">
            <w:pPr>
              <w:jc w:val="center"/>
              <w:rPr>
                <w:rFonts w:ascii="Adobe Garamond Pro Bold" w:hAnsi="Adobe Garamond Pro Bold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32C8C5" w14:textId="56A5D335" w:rsidR="003F4051" w:rsidRDefault="003F0128" w:rsidP="003F4051">
            <w:pP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9</w:t>
            </w:r>
            <w:r w:rsidR="0004065F">
              <w:rPr>
                <w:rFonts w:ascii="Script12 BT" w:hAnsi="Script12 BT"/>
                <w:b/>
                <w:sz w:val="32"/>
                <w:szCs w:val="32"/>
              </w:rPr>
              <w:t xml:space="preserve">  </w:t>
            </w:r>
            <w:r w:rsidR="003F4051">
              <w:rPr>
                <w:rFonts w:ascii="Arial" w:eastAsia="Batang" w:hAnsi="Arial" w:cs="Arial"/>
                <w:b/>
                <w:color w:val="000000"/>
                <w:spacing w:val="-4"/>
                <w:sz w:val="2"/>
                <w:szCs w:val="2"/>
              </w:rPr>
              <w:t xml:space="preserve">       </w:t>
            </w:r>
            <w:r w:rsidR="003F4051"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7B528D09" w14:textId="058E46BC" w:rsidR="0004065F" w:rsidRPr="009140DD" w:rsidRDefault="0004065F" w:rsidP="003F4051">
            <w:pP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 xml:space="preserve">      </w:t>
            </w:r>
            <w:r w:rsidR="003F4051"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5DBFB452" w14:textId="77777777" w:rsidR="003F4051" w:rsidRDefault="003F4051" w:rsidP="003F4051">
            <w:pPr>
              <w:jc w:val="center"/>
              <w:rPr>
                <w:rFonts w:ascii="Arial" w:eastAsia="Batang" w:hAnsi="Arial" w:cs="Arial"/>
                <w:b/>
                <w:color w:val="000000"/>
                <w:sz w:val="10"/>
                <w:szCs w:val="10"/>
              </w:rPr>
            </w:pPr>
          </w:p>
          <w:p w14:paraId="2792E900" w14:textId="77777777" w:rsidR="003F4051" w:rsidRDefault="003F4051" w:rsidP="003F4051">
            <w:pPr>
              <w:jc w:val="center"/>
              <w:rPr>
                <w:rFonts w:ascii="Arial" w:eastAsia="Batang" w:hAnsi="Arial" w:cs="Arial"/>
                <w:b/>
                <w:color w:val="000000"/>
                <w:sz w:val="10"/>
                <w:szCs w:val="10"/>
              </w:rPr>
            </w:pPr>
          </w:p>
          <w:p w14:paraId="3169C975" w14:textId="2085397F" w:rsidR="003F4051" w:rsidRPr="00937E57" w:rsidRDefault="0004065F" w:rsidP="003F4051">
            <w:pPr>
              <w:jc w:val="center"/>
              <w:rPr>
                <w:rFonts w:ascii="Arial" w:eastAsia="Batang" w:hAnsi="Arial" w:cs="Arial"/>
                <w:b/>
                <w:color w:val="EE0000"/>
                <w:sz w:val="22"/>
                <w:szCs w:val="22"/>
              </w:rPr>
            </w:pPr>
            <w:r w:rsidRPr="00937E57">
              <w:rPr>
                <w:rFonts w:ascii="Arial" w:eastAsia="Batang" w:hAnsi="Arial" w:cs="Arial"/>
                <w:b/>
                <w:color w:val="EE0000"/>
                <w:sz w:val="22"/>
                <w:szCs w:val="22"/>
              </w:rPr>
              <w:t>Ron and Linda Bollinger</w:t>
            </w:r>
            <w:r w:rsidR="003B166F" w:rsidRPr="00937E57">
              <w:rPr>
                <w:rFonts w:ascii="Arial" w:eastAsia="Batang" w:hAnsi="Arial" w:cs="Arial"/>
                <w:b/>
                <w:color w:val="EE0000"/>
                <w:sz w:val="22"/>
                <w:szCs w:val="22"/>
              </w:rPr>
              <w:t xml:space="preserve"> Anniversary</w:t>
            </w:r>
          </w:p>
          <w:p w14:paraId="0DC292D6" w14:textId="1E75860F" w:rsidR="005932EC" w:rsidRPr="0004065F" w:rsidRDefault="005932EC" w:rsidP="00E67700">
            <w:pPr>
              <w:rPr>
                <w:rFonts w:ascii="Script12 BT" w:hAnsi="Script12 BT"/>
                <w:b/>
                <w:sz w:val="22"/>
                <w:szCs w:val="22"/>
              </w:rPr>
            </w:pPr>
          </w:p>
          <w:p w14:paraId="1ED9C214" w14:textId="77777777" w:rsidR="00B617FE" w:rsidRPr="00637F9C" w:rsidRDefault="00B617FE" w:rsidP="00E67700">
            <w:pPr>
              <w:rPr>
                <w:rFonts w:ascii="Script12 BT" w:hAnsi="Script12 BT"/>
                <w:b/>
                <w:sz w:val="16"/>
                <w:szCs w:val="16"/>
              </w:rPr>
            </w:pPr>
          </w:p>
          <w:p w14:paraId="515420D7" w14:textId="4C16CE82" w:rsidR="003F4051" w:rsidRPr="009140DD" w:rsidRDefault="00B617FE" w:rsidP="003F4051">
            <w:pP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"/>
                <w:szCs w:val="2"/>
              </w:rPr>
              <w:t xml:space="preserve">       </w:t>
            </w:r>
          </w:p>
          <w:p w14:paraId="237CB372" w14:textId="763D74A4" w:rsidR="00B95213" w:rsidRPr="009140DD" w:rsidRDefault="00B95213" w:rsidP="003F4051">
            <w:pP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2A85E27B" w14:textId="77777777" w:rsidR="005932EC" w:rsidRPr="00885397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0"/>
                <w:szCs w:val="10"/>
              </w:rPr>
            </w:pPr>
          </w:p>
          <w:p w14:paraId="6D4E6152" w14:textId="77777777" w:rsidR="005932EC" w:rsidRPr="001964C8" w:rsidRDefault="005932EC" w:rsidP="005932EC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  <w:p w14:paraId="72F8826B" w14:textId="77777777" w:rsidR="005932EC" w:rsidRPr="000E5B62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42B037FC" w14:textId="77777777" w:rsidR="005932EC" w:rsidRDefault="005932EC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D6094C9" w14:textId="77777777" w:rsidR="005932EC" w:rsidRPr="0069360F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"/>
                <w:szCs w:val="2"/>
              </w:rPr>
            </w:pPr>
          </w:p>
          <w:p w14:paraId="7D38E5D7" w14:textId="77777777" w:rsidR="005932EC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0AD66F02" w14:textId="77777777" w:rsidR="005932EC" w:rsidRPr="003D3EB4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90" w:type="dxa"/>
          </w:tcPr>
          <w:p w14:paraId="7DC7DE75" w14:textId="401B9A9C" w:rsidR="005932EC" w:rsidRPr="00056A58" w:rsidRDefault="005B677D" w:rsidP="00056A58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0</w:t>
            </w:r>
          </w:p>
          <w:p w14:paraId="3BB48258" w14:textId="77777777" w:rsidR="005B677D" w:rsidRPr="00056A58" w:rsidRDefault="005B677D" w:rsidP="00B72093">
            <w:pPr>
              <w:tabs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4"/>
                <w:szCs w:val="4"/>
              </w:rPr>
            </w:pPr>
          </w:p>
          <w:p w14:paraId="6C8075DB" w14:textId="77777777" w:rsidR="008F1A18" w:rsidRPr="00145DD0" w:rsidRDefault="008F1A18" w:rsidP="00B72093">
            <w:pPr>
              <w:tabs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4"/>
                <w:szCs w:val="4"/>
              </w:rPr>
            </w:pPr>
          </w:p>
          <w:p w14:paraId="722B5183" w14:textId="77777777" w:rsidR="005932EC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02E30B59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5B371971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6BD7E229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540C3521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735F251A" w14:textId="77777777" w:rsidR="005932EC" w:rsidRPr="003D3EB4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F38280D" w14:textId="72A581E2" w:rsidR="005932EC" w:rsidRPr="005B4F0E" w:rsidRDefault="005B677D" w:rsidP="005932EC">
            <w:pPr>
              <w:rPr>
                <w:rFonts w:ascii="Script12 BT" w:hAnsi="Script12 BT"/>
                <w:b/>
                <w:sz w:val="12"/>
                <w:szCs w:val="1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1</w:t>
            </w:r>
          </w:p>
          <w:p w14:paraId="3F42C7B9" w14:textId="77777777" w:rsidR="00767FC7" w:rsidRPr="005B4F0E" w:rsidRDefault="00767FC7" w:rsidP="001E731E">
            <w:pPr>
              <w:jc w:val="center"/>
              <w:rPr>
                <w:rFonts w:ascii="Arial" w:eastAsia="Batang" w:hAnsi="Arial" w:cs="Arial"/>
                <w:b/>
                <w:color w:val="000000"/>
                <w:sz w:val="2"/>
                <w:szCs w:val="2"/>
              </w:rPr>
            </w:pPr>
          </w:p>
          <w:p w14:paraId="258F5949" w14:textId="77777777" w:rsidR="004421CF" w:rsidRPr="004421CF" w:rsidRDefault="004421CF" w:rsidP="004421CF">
            <w:pPr>
              <w:jc w:val="center"/>
              <w:rPr>
                <w:rFonts w:ascii="Arial" w:eastAsia="Batang" w:hAnsi="Arial" w:cs="Arial"/>
                <w:b/>
                <w:color w:val="000000"/>
                <w:sz w:val="8"/>
                <w:szCs w:val="8"/>
              </w:rPr>
            </w:pPr>
          </w:p>
          <w:p w14:paraId="33B47B1D" w14:textId="07C266C8" w:rsidR="005932EC" w:rsidRPr="008F1407" w:rsidRDefault="00B71962" w:rsidP="008F1407">
            <w:pPr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8F1407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  <w:r w:rsidR="005932EC" w:rsidRPr="008F1407">
              <w:rPr>
                <w:rFonts w:ascii="Segoe UI Black" w:eastAsia="Batang" w:hAnsi="Segoe UI Black"/>
                <w:b/>
                <w:color w:val="000000"/>
                <w:sz w:val="22"/>
                <w:szCs w:val="22"/>
              </w:rPr>
              <w:br/>
            </w:r>
          </w:p>
          <w:p w14:paraId="2DE3D35D" w14:textId="77777777" w:rsidR="005932EC" w:rsidRPr="009B1F74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183069BC" w14:textId="77777777" w:rsidR="005932EC" w:rsidRPr="00830881" w:rsidRDefault="005932EC" w:rsidP="005932E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45507B3" w14:textId="77777777" w:rsidR="005932EC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D150C8F" w14:textId="77777777" w:rsidR="005932EC" w:rsidRPr="00D13B36" w:rsidRDefault="005932EC" w:rsidP="005932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/>
          </w:tcPr>
          <w:p w14:paraId="4B8F9C12" w14:textId="602914C6" w:rsidR="005932EC" w:rsidRDefault="005B677D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2</w:t>
            </w:r>
          </w:p>
          <w:p w14:paraId="7684568A" w14:textId="77777777" w:rsidR="00916F8B" w:rsidRPr="006C4527" w:rsidRDefault="00916F8B" w:rsidP="00D72356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2"/>
                <w:szCs w:val="2"/>
              </w:rPr>
            </w:pPr>
          </w:p>
          <w:p w14:paraId="5F633B60" w14:textId="46455844" w:rsidR="005932EC" w:rsidRPr="00BC1ECD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CE9ADBC" w14:textId="77777777" w:rsidR="005932EC" w:rsidRPr="00C30DB2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FFFFFF"/>
          </w:tcPr>
          <w:p w14:paraId="2BBAF9A9" w14:textId="0E13C60E" w:rsidR="005932EC" w:rsidRPr="009A0FD8" w:rsidRDefault="006E180A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 w:rsidRPr="009A0FD8"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3F0128" w:rsidRPr="009A0FD8">
              <w:rPr>
                <w:rFonts w:ascii="Script12 BT" w:hAnsi="Script12 BT"/>
                <w:b/>
                <w:sz w:val="32"/>
                <w:szCs w:val="32"/>
              </w:rPr>
              <w:t>3</w:t>
            </w:r>
          </w:p>
          <w:p w14:paraId="617C2355" w14:textId="25B8286D" w:rsidR="00891EF0" w:rsidRPr="009A0FD8" w:rsidRDefault="00382CC4" w:rsidP="00891E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0FD8">
              <w:rPr>
                <w:rFonts w:ascii="Arial" w:hAnsi="Arial" w:cs="Arial"/>
                <w:b/>
                <w:color w:val="000000"/>
                <w:sz w:val="22"/>
                <w:szCs w:val="22"/>
              </w:rPr>
              <w:t>9:00 AM Church Council Meeting</w:t>
            </w:r>
          </w:p>
          <w:p w14:paraId="2FAD79E1" w14:textId="77777777" w:rsidR="005932EC" w:rsidRPr="009A0FD8" w:rsidRDefault="005932EC" w:rsidP="005932EC">
            <w:pPr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6425572F" w14:textId="77777777" w:rsidR="005932EC" w:rsidRPr="009A0FD8" w:rsidRDefault="005932EC" w:rsidP="005932EC">
            <w:pPr>
              <w:jc w:val="center"/>
              <w:rPr>
                <w:rFonts w:ascii="Tw Cen MT Condensed Extra Bold" w:hAnsi="Tw Cen MT Condensed Extra Bold" w:cs="Arial"/>
                <w:bCs/>
                <w:sz w:val="8"/>
                <w:szCs w:val="8"/>
                <w:highlight w:val="yellow"/>
              </w:rPr>
            </w:pPr>
          </w:p>
          <w:p w14:paraId="3ACD40F4" w14:textId="77777777" w:rsidR="005932EC" w:rsidRPr="009A0FD8" w:rsidRDefault="005932EC" w:rsidP="005932EC">
            <w:pPr>
              <w:jc w:val="center"/>
              <w:rPr>
                <w:rFonts w:ascii="Adobe Garamond Pro Bold" w:hAnsi="Adobe Garamond Pro Bold"/>
                <w:b/>
                <w:i/>
                <w:sz w:val="21"/>
                <w:szCs w:val="21"/>
                <w:highlight w:val="yellow"/>
              </w:rPr>
            </w:pPr>
          </w:p>
        </w:tc>
      </w:tr>
      <w:tr w:rsidR="005932EC" w14:paraId="52BCB0FE" w14:textId="77777777" w:rsidTr="00A64363">
        <w:trPr>
          <w:trHeight w:hRule="exact" w:val="1801"/>
        </w:trPr>
        <w:tc>
          <w:tcPr>
            <w:tcW w:w="3859" w:type="dxa"/>
            <w:shd w:val="clear" w:color="auto" w:fill="FFFFFF" w:themeFill="background1"/>
          </w:tcPr>
          <w:p w14:paraId="460D98A8" w14:textId="77777777" w:rsidR="005932EC" w:rsidRPr="003E153C" w:rsidRDefault="005932EC" w:rsidP="005932EC">
            <w:pPr>
              <w:tabs>
                <w:tab w:val="left" w:pos="345"/>
              </w:tabs>
              <w:rPr>
                <w:rFonts w:ascii="Segoe UI Black" w:hAnsi="Segoe UI Black"/>
                <w:b/>
                <w:color w:val="000000"/>
                <w:sz w:val="2"/>
                <w:szCs w:val="2"/>
              </w:rPr>
            </w:pPr>
          </w:p>
          <w:p w14:paraId="12A63C53" w14:textId="77777777" w:rsidR="005932EC" w:rsidRPr="004B1C22" w:rsidRDefault="005932EC" w:rsidP="005932E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54CD7CAE" w14:textId="694567B4" w:rsidR="005932EC" w:rsidRPr="00F70AAD" w:rsidRDefault="00837A39" w:rsidP="005932EC">
            <w:pPr>
              <w:rPr>
                <w:rFonts w:ascii="Tw Cen MT Condensed Extra Bold" w:hAnsi="Tw Cen MT Condensed Extra Bold" w:cs="Arial"/>
                <w:color w:val="000000"/>
              </w:rPr>
            </w:pPr>
            <w:r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>1</w:t>
            </w:r>
            <w:r w:rsidR="003F0128"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>4</w:t>
            </w:r>
            <w:r w:rsidR="005932EC"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 xml:space="preserve"> </w:t>
            </w:r>
            <w:r w:rsidR="005932EC">
              <w:rPr>
                <w:rFonts w:ascii="Script12 BT" w:hAnsi="Script12 BT" w:cs="Arial"/>
                <w:color w:val="000000"/>
                <w:sz w:val="32"/>
                <w:szCs w:val="32"/>
              </w:rPr>
              <w:sym w:font="Wingdings" w:char="F09F"/>
            </w:r>
            <w:r w:rsidR="005932EC">
              <w:rPr>
                <w:rFonts w:ascii="Script12 BT" w:hAnsi="Script12 BT" w:cs="Arial"/>
                <w:color w:val="000000"/>
                <w:sz w:val="32"/>
                <w:szCs w:val="32"/>
              </w:rPr>
              <w:t xml:space="preserve"> </w:t>
            </w:r>
            <w:r w:rsidR="000A5E7D">
              <w:rPr>
                <w:rFonts w:ascii="Tw Cen MT Condensed Extra Bold" w:hAnsi="Tw Cen MT Condensed Extra Bold"/>
              </w:rPr>
              <w:t xml:space="preserve">The Third Sunday </w:t>
            </w:r>
            <w:r w:rsidR="00C70824">
              <w:rPr>
                <w:rFonts w:ascii="Tw Cen MT Condensed Extra Bold" w:hAnsi="Tw Cen MT Condensed Extra Bold"/>
              </w:rPr>
              <w:t>in</w:t>
            </w:r>
            <w:r w:rsidR="000A5E7D">
              <w:rPr>
                <w:rFonts w:ascii="Tw Cen MT Condensed Extra Bold" w:hAnsi="Tw Cen MT Condensed Extra Bold"/>
              </w:rPr>
              <w:t xml:space="preserve"> Advent</w:t>
            </w:r>
          </w:p>
          <w:p w14:paraId="5390F05C" w14:textId="4B737BAA" w:rsidR="00D10337" w:rsidRDefault="00D10337" w:rsidP="007A06B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7D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9:00 AM </w:t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9F"/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orship Service</w:t>
            </w:r>
            <w:r w:rsidR="007821C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HC)</w:t>
            </w:r>
          </w:p>
          <w:p w14:paraId="33EDEFAB" w14:textId="1B538EEB" w:rsidR="007A06B7" w:rsidRDefault="0000727F" w:rsidP="007A06B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ible Class after the service</w:t>
            </w:r>
          </w:p>
          <w:p w14:paraId="312EBA92" w14:textId="55B2AF95" w:rsidR="0000727F" w:rsidRDefault="0000727F" w:rsidP="007A06B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or</w:t>
            </w:r>
            <w:r w:rsidR="00A11B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rk Hofferber</w:t>
            </w:r>
          </w:p>
          <w:p w14:paraId="7602F0EC" w14:textId="56C7972E" w:rsidR="007821CC" w:rsidRPr="009A0FD8" w:rsidRDefault="00A11BED" w:rsidP="00A11BE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  <w:r w:rsidRPr="00A11B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Pr="009A0F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A5E7D" w:rsidRPr="009A0FD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cem</w:t>
            </w:r>
            <w:r w:rsidR="007821CC" w:rsidRPr="009A0F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r Voters’ Meeting </w:t>
            </w:r>
          </w:p>
          <w:p w14:paraId="2D574D3C" w14:textId="7E509F79" w:rsidR="00C35184" w:rsidRDefault="007821CC" w:rsidP="00C351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0FD8">
              <w:rPr>
                <w:rFonts w:ascii="Arial" w:hAnsi="Arial" w:cs="Arial"/>
                <w:b/>
                <w:color w:val="000000"/>
                <w:sz w:val="22"/>
                <w:szCs w:val="22"/>
              </w:rPr>
              <w:t>after the service</w:t>
            </w:r>
          </w:p>
          <w:p w14:paraId="2B89B14A" w14:textId="77777777" w:rsidR="005932EC" w:rsidRPr="00867529" w:rsidRDefault="005932EC" w:rsidP="005932EC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E49CBC7" w14:textId="567EEE2F" w:rsidR="00403FAE" w:rsidRDefault="006D041F" w:rsidP="00B1649E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5</w:t>
            </w:r>
          </w:p>
          <w:p w14:paraId="54FA033A" w14:textId="4A7B0591" w:rsidR="0043255D" w:rsidRDefault="0043255D" w:rsidP="0043255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165A9C38" w14:textId="77777777" w:rsidR="0043255D" w:rsidRPr="0043255D" w:rsidRDefault="0043255D" w:rsidP="0043255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0"/>
                <w:szCs w:val="10"/>
              </w:rPr>
            </w:pPr>
          </w:p>
          <w:p w14:paraId="3E68F08D" w14:textId="77777777" w:rsidR="005932EC" w:rsidRDefault="005932EC" w:rsidP="005932EC">
            <w:pPr>
              <w:jc w:val="center"/>
              <w:rPr>
                <w:rFonts w:ascii="Britannic Bold" w:hAnsi="Britannic Bold"/>
                <w:b/>
                <w:sz w:val="22"/>
                <w:szCs w:val="22"/>
              </w:rPr>
            </w:pPr>
          </w:p>
          <w:p w14:paraId="09130F73" w14:textId="77777777" w:rsidR="008D4F01" w:rsidRDefault="008D4F01" w:rsidP="008D4F01">
            <w:pPr>
              <w:rPr>
                <w:rFonts w:ascii="Britannic Bold" w:hAnsi="Britannic Bold"/>
                <w:b/>
                <w:sz w:val="22"/>
                <w:szCs w:val="22"/>
              </w:rPr>
            </w:pPr>
          </w:p>
          <w:p w14:paraId="7200CC7B" w14:textId="5AE11C99" w:rsidR="008D4F01" w:rsidRPr="008D4F01" w:rsidRDefault="008D4F01" w:rsidP="008C4F41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3B17250" w14:textId="180504A5" w:rsidR="005932EC" w:rsidRDefault="005932EC" w:rsidP="005932EC">
            <w:pPr>
              <w:tabs>
                <w:tab w:val="center" w:pos="1017"/>
              </w:tabs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1</w:t>
            </w:r>
            <w:r w:rsidR="003F0128">
              <w:rPr>
                <w:rFonts w:ascii="Script12 BT" w:hAnsi="Script12 BT"/>
                <w:b/>
                <w:color w:val="000000"/>
                <w:sz w:val="32"/>
                <w:szCs w:val="32"/>
              </w:rPr>
              <w:t>6</w:t>
            </w: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ab/>
            </w:r>
          </w:p>
          <w:p w14:paraId="76D4BA57" w14:textId="465A9732" w:rsidR="005932EC" w:rsidRPr="0057118F" w:rsidRDefault="005932EC" w:rsidP="005932EC">
            <w:pPr>
              <w:tabs>
                <w:tab w:val="center" w:pos="1017"/>
              </w:tabs>
              <w:rPr>
                <w:rFonts w:ascii="Times New Roman" w:hAnsi="Times New Roman"/>
                <w:b/>
                <w:color w:val="000000"/>
                <w:sz w:val="4"/>
                <w:szCs w:val="4"/>
              </w:rPr>
            </w:pPr>
          </w:p>
          <w:p w14:paraId="6D6DDFAD" w14:textId="77777777" w:rsidR="006A58E0" w:rsidRPr="000842E6" w:rsidRDefault="006A58E0" w:rsidP="006A58E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878FEA7" w14:textId="77777777" w:rsidR="007821CC" w:rsidRP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21340356" w14:textId="0FC5327A" w:rsid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10:</w:t>
            </w:r>
            <w:r w:rsidR="003750A1"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00</w:t>
            </w: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 xml:space="preserve"> AM</w:t>
            </w:r>
          </w:p>
          <w:p w14:paraId="6370BF53" w14:textId="571DF296" w:rsidR="007821CC" w:rsidRPr="009140DD" w:rsidRDefault="003750A1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Prepare church for tour</w:t>
            </w:r>
            <w:r w:rsidR="00D23479"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br/>
            </w:r>
            <w:r w:rsidR="00D23479"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br/>
            </w:r>
          </w:p>
          <w:p w14:paraId="4E406632" w14:textId="77777777" w:rsidR="005932EC" w:rsidRPr="00D2383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179D5B37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0AC118A9" w14:textId="77777777" w:rsidR="005932EC" w:rsidRPr="00846FC3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2CDBD068" w14:textId="77777777" w:rsidR="005932EC" w:rsidRPr="00F11BD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07D6E46D" w14:textId="77777777" w:rsidR="005932EC" w:rsidRPr="005B79FC" w:rsidRDefault="005932EC" w:rsidP="005932EC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22"/>
                <w:szCs w:val="20"/>
              </w:rPr>
            </w:pPr>
          </w:p>
          <w:p w14:paraId="5A05D761" w14:textId="77777777" w:rsidR="005932EC" w:rsidRPr="00C462B5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2D247D68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6BEBB819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4D02958F" w14:textId="77777777" w:rsidR="005932EC" w:rsidRPr="005564CD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7730802A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1AB1B6B5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2EBB0383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782968C" w14:textId="77777777" w:rsidR="005932EC" w:rsidRPr="00F058B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7D67085" w14:textId="159EAB51" w:rsidR="005932EC" w:rsidRDefault="004702DB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7</w:t>
            </w:r>
          </w:p>
          <w:p w14:paraId="433623E6" w14:textId="77777777" w:rsidR="005B677D" w:rsidRDefault="005B677D" w:rsidP="005B677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82ACB2" w14:textId="101E1338" w:rsidR="005932EC" w:rsidRPr="0070575D" w:rsidRDefault="008844EB" w:rsidP="005B677D">
            <w:pPr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0:</w:t>
            </w:r>
            <w:r w:rsidR="00C648BE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30</w:t>
            </w:r>
            <w:r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AM</w:t>
            </w:r>
            <w:r w:rsidR="00C648BE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-</w:t>
            </w:r>
            <w:r w:rsidR="00F645EF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to </w:t>
            </w:r>
            <w:r w:rsidR="00C648BE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2:30</w:t>
            </w:r>
            <w:r w:rsidR="00AE1879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pm</w:t>
            </w:r>
            <w:r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Poinsettias </w:t>
            </w:r>
            <w:r w:rsidR="00AE1879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set up</w:t>
            </w:r>
          </w:p>
          <w:p w14:paraId="7B27FD7B" w14:textId="77777777" w:rsidR="005932EC" w:rsidRPr="00333AB6" w:rsidRDefault="005932EC" w:rsidP="005932EC">
            <w:pPr>
              <w:jc w:val="center"/>
              <w:rPr>
                <w:rFonts w:ascii="Segoe UI Black" w:hAnsi="Segoe UI Black"/>
                <w:b/>
                <w:sz w:val="8"/>
                <w:szCs w:val="8"/>
              </w:rPr>
            </w:pPr>
          </w:p>
          <w:p w14:paraId="48344933" w14:textId="77777777" w:rsidR="005932EC" w:rsidRPr="00C0135C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8E90A90" w14:textId="573C6009" w:rsidR="005932EC" w:rsidRDefault="006E180A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8</w:t>
            </w:r>
          </w:p>
          <w:p w14:paraId="3E1B23BB" w14:textId="77777777" w:rsidR="00102AD2" w:rsidRDefault="00102AD2" w:rsidP="00102AD2">
            <w:pPr>
              <w:jc w:val="center"/>
              <w:rPr>
                <w:rFonts w:ascii="Arial" w:eastAsia="Batang" w:hAnsi="Arial" w:cs="Arial"/>
                <w:b/>
                <w:color w:val="000000"/>
                <w:sz w:val="10"/>
                <w:szCs w:val="10"/>
              </w:rPr>
            </w:pPr>
          </w:p>
          <w:p w14:paraId="3DDB7737" w14:textId="2AC527E3" w:rsidR="005932EC" w:rsidRPr="00634602" w:rsidRDefault="00645C25" w:rsidP="007E4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Christmas Country Church Tour</w:t>
            </w:r>
            <w:r w:rsidR="00EA4C84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  <w:r w:rsidR="00AE1879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</w:t>
            </w:r>
            <w:r w:rsidR="00EA4C84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PM – </w:t>
            </w:r>
            <w:r w:rsidR="00AE1879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8</w:t>
            </w:r>
            <w:r w:rsidR="00EA4C84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PM</w:t>
            </w:r>
            <w:r w:rsidR="00B71962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890" w:type="dxa"/>
            <w:shd w:val="clear" w:color="auto" w:fill="FFFFFF"/>
          </w:tcPr>
          <w:p w14:paraId="277946FC" w14:textId="392FB052" w:rsidR="005932EC" w:rsidRDefault="003F0128" w:rsidP="005932EC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9</w:t>
            </w:r>
          </w:p>
          <w:p w14:paraId="763C69BD" w14:textId="5D167548" w:rsidR="005932EC" w:rsidRPr="00937E57" w:rsidRDefault="003B166F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EE0000"/>
                <w:sz w:val="22"/>
                <w:szCs w:val="22"/>
              </w:rPr>
            </w:pPr>
            <w:r w:rsidRPr="00937E57">
              <w:rPr>
                <w:rFonts w:ascii="Arial" w:eastAsia="Batang" w:hAnsi="Arial" w:cs="Arial"/>
                <w:b/>
                <w:color w:val="EE0000"/>
                <w:sz w:val="22"/>
                <w:szCs w:val="22"/>
              </w:rPr>
              <w:t xml:space="preserve">Jeff and Paula </w:t>
            </w:r>
            <w:r w:rsidR="00281F2F" w:rsidRPr="00937E57">
              <w:rPr>
                <w:rFonts w:ascii="Arial" w:eastAsia="Batang" w:hAnsi="Arial" w:cs="Arial"/>
                <w:b/>
                <w:color w:val="EE0000"/>
                <w:sz w:val="22"/>
                <w:szCs w:val="22"/>
              </w:rPr>
              <w:t>Boland Anniversary</w:t>
            </w:r>
          </w:p>
          <w:p w14:paraId="06B15DB7" w14:textId="77777777" w:rsidR="005932EC" w:rsidRPr="006A35BB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FFFFFF"/>
          </w:tcPr>
          <w:p w14:paraId="5D64F83D" w14:textId="16955ECC" w:rsidR="005932EC" w:rsidRPr="009C3DBD" w:rsidRDefault="005B677D" w:rsidP="005932EC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0</w:t>
            </w:r>
          </w:p>
          <w:p w14:paraId="0594364C" w14:textId="2C14653B" w:rsidR="005932EC" w:rsidRPr="00937E57" w:rsidRDefault="009C3DBD" w:rsidP="005932EC">
            <w:pPr>
              <w:jc w:val="center"/>
              <w:rPr>
                <w:rFonts w:ascii="Times New Roman" w:hAnsi="Times New Roman"/>
                <w:b/>
                <w:color w:val="EE0000"/>
                <w:sz w:val="22"/>
                <w:szCs w:val="22"/>
              </w:rPr>
            </w:pPr>
            <w:r w:rsidRPr="00937E57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Bill and Vicky Surman Anniversary</w:t>
            </w:r>
          </w:p>
          <w:p w14:paraId="0B484398" w14:textId="77777777" w:rsidR="00DF4426" w:rsidRPr="00DF4426" w:rsidRDefault="00DF4426" w:rsidP="00E01B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09F333A" w14:textId="77777777" w:rsidR="00E01B88" w:rsidRPr="0051649D" w:rsidRDefault="00E01B88" w:rsidP="005932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E419C1" w14:textId="77777777" w:rsidR="005932EC" w:rsidRPr="00BC3231" w:rsidRDefault="005932EC" w:rsidP="005932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7F3A" w14:paraId="1E502D5C" w14:textId="77777777" w:rsidTr="00A64363">
        <w:trPr>
          <w:trHeight w:hRule="exact" w:val="1783"/>
        </w:trPr>
        <w:tc>
          <w:tcPr>
            <w:tcW w:w="3859" w:type="dxa"/>
            <w:shd w:val="clear" w:color="auto" w:fill="FFFFFF" w:themeFill="background1"/>
          </w:tcPr>
          <w:p w14:paraId="3F94638C" w14:textId="77777777" w:rsidR="005A7F3A" w:rsidRPr="004B1C22" w:rsidRDefault="005A7F3A" w:rsidP="005A7F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C5710A" w14:textId="10BD2242" w:rsidR="00527072" w:rsidRDefault="005B677D" w:rsidP="00DB3B71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5A7F3A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="005A7F3A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="005A7F3A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0A5E7D">
              <w:rPr>
                <w:rFonts w:ascii="Tw Cen MT Condensed Extra Bold" w:hAnsi="Tw Cen MT Condensed Extra Bold"/>
              </w:rPr>
              <w:t xml:space="preserve"> </w:t>
            </w:r>
            <w:r w:rsidR="00A20E95">
              <w:rPr>
                <w:rFonts w:ascii="Tw Cen MT Condensed Extra Bold" w:hAnsi="Tw Cen MT Condensed Extra Bold"/>
              </w:rPr>
              <w:t xml:space="preserve">The Fourth Sunday </w:t>
            </w:r>
            <w:r w:rsidR="00C70824">
              <w:rPr>
                <w:rFonts w:ascii="Tw Cen MT Condensed Extra Bold" w:hAnsi="Tw Cen MT Condensed Extra Bold"/>
              </w:rPr>
              <w:t>in</w:t>
            </w:r>
            <w:r w:rsidR="00A20E95">
              <w:rPr>
                <w:rFonts w:ascii="Tw Cen MT Condensed Extra Bold" w:hAnsi="Tw Cen MT Condensed Extra Bold"/>
              </w:rPr>
              <w:t xml:space="preserve"> Advent</w:t>
            </w:r>
            <w:r w:rsidR="005A7F3A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</w:p>
          <w:p w14:paraId="7B418A51" w14:textId="77777777" w:rsidR="00125637" w:rsidRDefault="005A7F3A" w:rsidP="00125637">
            <w:pPr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       </w:t>
            </w:r>
          </w:p>
          <w:p w14:paraId="787820D6" w14:textId="6E3B7D44" w:rsidR="008D1D22" w:rsidRPr="00125637" w:rsidRDefault="008D1D22" w:rsidP="00125637">
            <w:pPr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 w:rsidRPr="00D97D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9:00 AM </w:t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9F"/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orship Service</w:t>
            </w:r>
            <w:r w:rsidR="00DC17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HC)</w:t>
            </w:r>
          </w:p>
          <w:p w14:paraId="5299D08E" w14:textId="77777777" w:rsidR="008D1D22" w:rsidRDefault="008D1D22" w:rsidP="0012563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ible Class after the service</w:t>
            </w:r>
          </w:p>
          <w:p w14:paraId="0106834C" w14:textId="2A3CCB6D" w:rsidR="002E2A16" w:rsidRDefault="002E2A16" w:rsidP="0012563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or Peter Kirby</w:t>
            </w:r>
          </w:p>
          <w:p w14:paraId="7930137C" w14:textId="77777777" w:rsidR="005A7F3A" w:rsidRPr="00925CCF" w:rsidRDefault="005A7F3A" w:rsidP="005A7F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4687847" w14:textId="77777777" w:rsidR="005A7F3A" w:rsidRPr="004D1C90" w:rsidRDefault="005A7F3A" w:rsidP="005A7F3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6DB1BEC" w14:textId="77777777" w:rsidR="005A7F3A" w:rsidRPr="00F11BD0" w:rsidRDefault="005A7F3A" w:rsidP="005A7F3A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172EA9A9" w14:textId="77777777" w:rsidR="005A7F3A" w:rsidRPr="003E153C" w:rsidRDefault="005A7F3A" w:rsidP="005A7F3A">
            <w:pPr>
              <w:tabs>
                <w:tab w:val="left" w:pos="345"/>
              </w:tabs>
              <w:rPr>
                <w:rFonts w:ascii="Segoe UI Black" w:hAnsi="Segoe UI Black"/>
                <w:b/>
                <w:color w:val="000000"/>
                <w:sz w:val="2"/>
                <w:szCs w:val="2"/>
              </w:rPr>
            </w:pPr>
          </w:p>
        </w:tc>
        <w:tc>
          <w:tcPr>
            <w:tcW w:w="1541" w:type="dxa"/>
          </w:tcPr>
          <w:p w14:paraId="4ECB2EA9" w14:textId="77777777" w:rsidR="005A7F3A" w:rsidRPr="00007935" w:rsidRDefault="005A7F3A" w:rsidP="005A7F3A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p w14:paraId="63C9E208" w14:textId="7DF65F39" w:rsidR="005A7F3A" w:rsidRDefault="00837A39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2</w:t>
            </w:r>
          </w:p>
          <w:p w14:paraId="0E0680C8" w14:textId="7C8F858B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0"/>
                <w:szCs w:val="20"/>
              </w:rPr>
            </w:pPr>
          </w:p>
          <w:p w14:paraId="742F77B5" w14:textId="462A285E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5DC8B05D" w14:textId="4020DF55" w:rsidR="00007BD1" w:rsidRPr="009140DD" w:rsidRDefault="00837A39" w:rsidP="002006F9">
            <w:pPr>
              <w:shd w:val="clear" w:color="auto" w:fill="FFFFFF" w:themeFill="background1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color w:val="000000"/>
                <w:sz w:val="32"/>
                <w:szCs w:val="32"/>
              </w:rPr>
              <w:t>3</w:t>
            </w:r>
          </w:p>
          <w:p w14:paraId="47C9433C" w14:textId="77777777" w:rsidR="00007BD1" w:rsidRPr="009140DD" w:rsidRDefault="00007BD1" w:rsidP="00007BD1">
            <w:pPr>
              <w:shd w:val="clear" w:color="auto" w:fill="FFFFFF" w:themeFill="background1"/>
              <w:jc w:val="center"/>
              <w:rPr>
                <w:rFonts w:ascii="Script12 BT" w:hAnsi="Script12 BT"/>
                <w:b/>
                <w:color w:val="000000"/>
                <w:sz w:val="12"/>
                <w:szCs w:val="12"/>
              </w:rPr>
            </w:pPr>
          </w:p>
          <w:p w14:paraId="468B1C9B" w14:textId="451C49AC" w:rsidR="009B180E" w:rsidRPr="009140DD" w:rsidRDefault="009B180E" w:rsidP="009140D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633149F2" w14:textId="77777777" w:rsidR="005A7F3A" w:rsidRPr="006D3647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80CCA41" w14:textId="77777777" w:rsidR="005A7F3A" w:rsidRPr="00042669" w:rsidRDefault="005A7F3A" w:rsidP="006D3647">
            <w:pPr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7DB811E0" w14:textId="77777777" w:rsidR="005A7F3A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i/>
                <w:color w:val="000000"/>
                <w:spacing w:val="-6"/>
                <w:sz w:val="22"/>
                <w:szCs w:val="22"/>
              </w:rPr>
            </w:pPr>
          </w:p>
          <w:p w14:paraId="1992BEA8" w14:textId="77777777" w:rsidR="005A7F3A" w:rsidRPr="00331280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2DA8E54F" w14:textId="77777777" w:rsidR="005A7F3A" w:rsidRPr="00C0316F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4371DCF8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236E4B3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EF048E6" w14:textId="77777777" w:rsidR="005A7F3A" w:rsidRPr="005B79FC" w:rsidRDefault="005A7F3A" w:rsidP="005A7F3A">
            <w:pPr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22"/>
                <w:szCs w:val="20"/>
              </w:rPr>
            </w:pPr>
          </w:p>
          <w:p w14:paraId="332956EE" w14:textId="77777777" w:rsidR="005A7F3A" w:rsidRPr="00C462B5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3F8BBDB" w14:textId="77777777" w:rsidR="005A7F3A" w:rsidRPr="00B27BB3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6"/>
                <w:szCs w:val="6"/>
              </w:rPr>
            </w:pPr>
          </w:p>
          <w:p w14:paraId="084BA0C5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86361BC" w14:textId="77777777" w:rsidR="005A7F3A" w:rsidRPr="00813034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77A93DAA" w14:textId="77777777" w:rsidR="005A7F3A" w:rsidRPr="00B92D71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B92D7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</w:p>
          <w:p w14:paraId="32AF90D4" w14:textId="77777777" w:rsidR="005A7F3A" w:rsidRDefault="005A7F3A" w:rsidP="005A7F3A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453E86A" w14:textId="77777777" w:rsidR="005A7F3A" w:rsidRPr="00830881" w:rsidRDefault="005A7F3A" w:rsidP="005A7F3A">
            <w:pPr>
              <w:jc w:val="center"/>
              <w:rPr>
                <w:rFonts w:ascii="Segoe UI Black" w:hAnsi="Segoe UI Black"/>
                <w:b/>
                <w:color w:val="000000"/>
                <w:sz w:val="20"/>
                <w:szCs w:val="20"/>
              </w:rPr>
            </w:pPr>
          </w:p>
          <w:p w14:paraId="5C104740" w14:textId="77777777" w:rsidR="005A7F3A" w:rsidRDefault="005A7F3A" w:rsidP="005A7F3A">
            <w:pPr>
              <w:tabs>
                <w:tab w:val="center" w:pos="1017"/>
              </w:tabs>
              <w:rPr>
                <w:rFonts w:ascii="Britannic Bold" w:hAnsi="Britannic Bold"/>
                <w:b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14:paraId="0CC02DED" w14:textId="77777777" w:rsidR="002006F9" w:rsidRPr="0088284C" w:rsidRDefault="005B677D" w:rsidP="002006F9">
            <w:pP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4</w:t>
            </w:r>
            <w:r w:rsidR="000168C7">
              <w:rPr>
                <w:rFonts w:ascii="Script12 BT" w:hAnsi="Script12 BT"/>
                <w:b/>
                <w:sz w:val="32"/>
                <w:szCs w:val="32"/>
              </w:rPr>
              <w:br/>
            </w:r>
            <w:r w:rsidR="002006F9" w:rsidRPr="0088284C"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 xml:space="preserve">6:00 PM </w:t>
            </w:r>
            <w:r w:rsidR="002006F9" w:rsidRPr="0088284C"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br/>
              <w:t>Christmas Eve Service</w:t>
            </w:r>
          </w:p>
          <w:p w14:paraId="778A3CAF" w14:textId="73FAB470" w:rsidR="005A7F3A" w:rsidRPr="00F645EF" w:rsidRDefault="00914AED" w:rsidP="002006F9">
            <w:pPr>
              <w:rPr>
                <w:rFonts w:ascii="Arial Black" w:hAnsi="Arial Black"/>
                <w:bCs/>
                <w:sz w:val="20"/>
                <w:szCs w:val="20"/>
              </w:rPr>
            </w:pPr>
            <w:r w:rsidRPr="00F645EF">
              <w:rPr>
                <w:rFonts w:ascii="Arial Black" w:hAnsi="Arial Black"/>
                <w:bCs/>
                <w:sz w:val="20"/>
                <w:szCs w:val="20"/>
              </w:rPr>
              <w:t>Peyton Holland</w:t>
            </w:r>
          </w:p>
        </w:tc>
        <w:tc>
          <w:tcPr>
            <w:tcW w:w="1800" w:type="dxa"/>
            <w:shd w:val="clear" w:color="auto" w:fill="FFFFFF"/>
          </w:tcPr>
          <w:p w14:paraId="38CC4DC2" w14:textId="20F2AB31" w:rsidR="00767FC7" w:rsidRPr="006A45BA" w:rsidRDefault="00837A39" w:rsidP="006A45BA">
            <w:pPr>
              <w:shd w:val="clear" w:color="auto" w:fill="FFFFFF"/>
              <w:rPr>
                <w:rFonts w:ascii="Script12 BT" w:hAnsi="Script12 BT"/>
                <w:b/>
                <w:sz w:val="4"/>
                <w:szCs w:val="4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5</w:t>
            </w:r>
          </w:p>
          <w:p w14:paraId="7CCEF19A" w14:textId="77777777" w:rsidR="005030C1" w:rsidRPr="005030C1" w:rsidRDefault="005030C1" w:rsidP="005A7F3A">
            <w:pPr>
              <w:shd w:val="clear" w:color="auto" w:fill="FFFFFF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44CA593" w14:textId="77777777" w:rsidR="002006F9" w:rsidRPr="000168C7" w:rsidRDefault="002006F9" w:rsidP="002006F9">
            <w:pPr>
              <w:rPr>
                <w:rFonts w:ascii="Gill Sans MT" w:hAnsi="Gill Sans MT"/>
                <w:b/>
                <w:i/>
                <w:iCs/>
              </w:rPr>
            </w:pPr>
            <w:r w:rsidRPr="000168C7">
              <w:rPr>
                <w:rFonts w:ascii="Gill Sans MT" w:hAnsi="Gill Sans MT"/>
                <w:b/>
                <w:i/>
                <w:iCs/>
              </w:rPr>
              <w:t>Christmas Day</w:t>
            </w:r>
          </w:p>
          <w:p w14:paraId="26C03471" w14:textId="705F8E5E" w:rsidR="005A7F3A" w:rsidRDefault="005A7F3A" w:rsidP="005A7F3A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89729" w14:textId="77777777" w:rsidR="005A7F3A" w:rsidRPr="00A46BE8" w:rsidRDefault="005A7F3A" w:rsidP="005A7F3A">
            <w:pPr>
              <w:shd w:val="clear" w:color="auto" w:fill="FFFFFF"/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7CBBDE00" w14:textId="77777777" w:rsidR="005A7F3A" w:rsidRPr="00D97D64" w:rsidRDefault="005A7F3A" w:rsidP="005A7F3A">
            <w:pPr>
              <w:shd w:val="clear" w:color="auto" w:fill="FFFFFF"/>
              <w:jc w:val="center"/>
              <w:rPr>
                <w:rFonts w:ascii="Arial Black" w:hAnsi="Arial Black" w:cs="Arial"/>
                <w:b/>
                <w:spacing w:val="-4"/>
                <w:sz w:val="28"/>
                <w:szCs w:val="28"/>
              </w:rPr>
            </w:pPr>
          </w:p>
          <w:p w14:paraId="4E40AB99" w14:textId="77777777" w:rsidR="005A7F3A" w:rsidRPr="00323EBA" w:rsidRDefault="005A7F3A" w:rsidP="005A7F3A">
            <w:pPr>
              <w:jc w:val="center"/>
              <w:rPr>
                <w:rFonts w:ascii="Calisto MT" w:hAnsi="Calisto MT"/>
                <w:b/>
                <w:i/>
                <w:sz w:val="16"/>
                <w:szCs w:val="16"/>
              </w:rPr>
            </w:pPr>
          </w:p>
          <w:p w14:paraId="2203E154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</w:p>
          <w:p w14:paraId="0D470EFF" w14:textId="77777777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FF"/>
          </w:tcPr>
          <w:p w14:paraId="09E817B4" w14:textId="083E66A8" w:rsidR="005A7F3A" w:rsidRDefault="00837A39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6</w:t>
            </w:r>
          </w:p>
          <w:p w14:paraId="1AA89D9B" w14:textId="77777777" w:rsidR="00C71D25" w:rsidRPr="00B633EB" w:rsidRDefault="00C71D25" w:rsidP="005A7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08E2CB1" w14:textId="77777777" w:rsidR="00B633EB" w:rsidRPr="00BF1A0B" w:rsidRDefault="00B633EB" w:rsidP="005B677D">
            <w:pPr>
              <w:tabs>
                <w:tab w:val="left" w:pos="252"/>
                <w:tab w:val="left" w:pos="10422"/>
              </w:tabs>
              <w:ind w:right="45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2703CDEC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3E053E4A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6A33797E" w14:textId="77777777" w:rsidR="005A7F3A" w:rsidRDefault="005A7F3A" w:rsidP="005A7F3A">
            <w:pPr>
              <w:jc w:val="center"/>
              <w:rPr>
                <w:rFonts w:ascii="Segoe UI Black" w:hAnsi="Segoe UI Black"/>
                <w:b/>
                <w:sz w:val="20"/>
                <w:szCs w:val="20"/>
              </w:rPr>
            </w:pPr>
          </w:p>
          <w:p w14:paraId="7A170534" w14:textId="77777777" w:rsidR="005A7F3A" w:rsidRDefault="005A7F3A" w:rsidP="005A7F3A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FFFFFF"/>
          </w:tcPr>
          <w:p w14:paraId="5817A715" w14:textId="4E6B5E3C" w:rsidR="005A7F3A" w:rsidRPr="007E4107" w:rsidRDefault="003F0128" w:rsidP="007E410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7</w:t>
            </w:r>
          </w:p>
          <w:p w14:paraId="1E71ACB8" w14:textId="77777777" w:rsidR="005A7F3A" w:rsidRPr="005C2E6E" w:rsidRDefault="005A7F3A" w:rsidP="005A7F3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1D789BA" w14:textId="77777777" w:rsidR="006E180A" w:rsidRPr="006E180A" w:rsidRDefault="006E180A" w:rsidP="006E1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2FA169" w14:textId="487E8ABB" w:rsidR="007E4107" w:rsidRPr="007E4107" w:rsidRDefault="007E4107" w:rsidP="00EA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0AF8" w14:paraId="379BDFF4" w14:textId="6EEC5D98" w:rsidTr="00DA24D9">
        <w:trPr>
          <w:trHeight w:hRule="exact" w:val="1819"/>
        </w:trPr>
        <w:tc>
          <w:tcPr>
            <w:tcW w:w="3859" w:type="dxa"/>
            <w:shd w:val="clear" w:color="auto" w:fill="FFFFFF" w:themeFill="background1"/>
          </w:tcPr>
          <w:p w14:paraId="2DE5F732" w14:textId="77777777" w:rsidR="008F0AF8" w:rsidRPr="00042669" w:rsidRDefault="008F0AF8" w:rsidP="00B4455A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A48F5EE" w14:textId="77777777" w:rsidR="008F0AF8" w:rsidRPr="00F11BD0" w:rsidRDefault="008F0AF8" w:rsidP="00B4455A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56555F56" w14:textId="275DF726" w:rsidR="008F0AF8" w:rsidRDefault="008F0AF8" w:rsidP="00B4455A">
            <w:pPr>
              <w:rPr>
                <w:rFonts w:ascii="Tw Cen MT Condensed Extra Bold" w:hAnsi="Tw Cen MT Condensed Extra Bold"/>
                <w:spacing w:val="-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F0128">
              <w:rPr>
                <w:rFonts w:ascii="Script12 BT" w:hAnsi="Script12 BT"/>
                <w:b/>
                <w:sz w:val="32"/>
                <w:szCs w:val="32"/>
              </w:rPr>
              <w:t>8</w:t>
            </w:r>
            <w:r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>
              <w:rPr>
                <w:rFonts w:ascii="Script12 BT" w:hAnsi="Script12 BT"/>
                <w:sz w:val="32"/>
                <w:szCs w:val="32"/>
              </w:rPr>
              <w:t xml:space="preserve"> </w:t>
            </w:r>
            <w:r>
              <w:rPr>
                <w:rFonts w:ascii="Tw Cen MT Condensed Extra Bold" w:hAnsi="Tw Cen MT Condensed Extra Bold"/>
              </w:rPr>
              <w:t>First Sunday after Christmas</w:t>
            </w:r>
            <w:r>
              <w:rPr>
                <w:rFonts w:ascii="Tw Cen MT Condensed Extra Bold" w:hAnsi="Tw Cen MT Condensed Extra Bold"/>
                <w:spacing w:val="-2"/>
              </w:rPr>
              <w:t xml:space="preserve"> </w:t>
            </w:r>
          </w:p>
          <w:p w14:paraId="1C0D4BE2" w14:textId="77777777" w:rsidR="008F0AF8" w:rsidRPr="005A6C04" w:rsidRDefault="008F0AF8" w:rsidP="00B4455A">
            <w:pPr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  <w:p w14:paraId="6E05E802" w14:textId="0458345A" w:rsidR="008F0AF8" w:rsidRDefault="008F0AF8" w:rsidP="002E2A1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7D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9:00 AM </w:t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9F"/>
            </w:r>
            <w:r w:rsidRPr="00D97D6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orship Service (HC)</w:t>
            </w:r>
          </w:p>
          <w:p w14:paraId="3F57DEDC" w14:textId="77777777" w:rsidR="008F0AF8" w:rsidRDefault="008F0AF8" w:rsidP="002E2A1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ible Class after the service</w:t>
            </w:r>
          </w:p>
          <w:p w14:paraId="545DEC60" w14:textId="491AA69E" w:rsidR="002E2A16" w:rsidRDefault="002E2A16" w:rsidP="002E2A1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B95467F" w14:textId="77777777" w:rsidR="008F0AF8" w:rsidRDefault="008F0AF8" w:rsidP="00B445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BE4BB4" w14:textId="77777777" w:rsidR="008F0AF8" w:rsidRPr="00925CCF" w:rsidRDefault="008F0AF8" w:rsidP="00B4455A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76B22DD" w14:textId="77777777" w:rsidR="008F0AF8" w:rsidRPr="00D97D64" w:rsidRDefault="008F0AF8" w:rsidP="00B445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255666" w14:textId="77777777" w:rsidR="008F0AF8" w:rsidRDefault="008F0AF8" w:rsidP="00B445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743CF7" w14:textId="77777777" w:rsidR="008F0AF8" w:rsidRPr="00867529" w:rsidRDefault="008F0AF8" w:rsidP="00B4455A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13F47F6" w14:textId="4A73A1F2" w:rsidR="008F0AF8" w:rsidRDefault="003F0128" w:rsidP="00B4455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9</w:t>
            </w:r>
          </w:p>
          <w:p w14:paraId="10D973F7" w14:textId="77777777" w:rsidR="008F0AF8" w:rsidRPr="00213AB6" w:rsidRDefault="008F0AF8" w:rsidP="00B4455A">
            <w:pPr>
              <w:rPr>
                <w:rFonts w:ascii="Script12 BT" w:hAnsi="Script12 BT"/>
                <w:b/>
                <w:sz w:val="12"/>
                <w:szCs w:val="12"/>
              </w:rPr>
            </w:pPr>
          </w:p>
          <w:p w14:paraId="6BD14171" w14:textId="2F9868B7" w:rsidR="008F0AF8" w:rsidRPr="00BC7089" w:rsidRDefault="008F0AF8" w:rsidP="00B4455A">
            <w:pPr>
              <w:jc w:val="center"/>
              <w:rPr>
                <w:rFonts w:ascii="Footlight MT Pro" w:hAnsi="Footlight MT Pro"/>
                <w:b/>
                <w:i/>
                <w:spacing w:val="-6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1DE3DB0" w14:textId="0605B52C" w:rsidR="008F0AF8" w:rsidRPr="00B4455A" w:rsidRDefault="003F0128" w:rsidP="00B95213">
            <w:pPr>
              <w:rPr>
                <w:rFonts w:ascii="Gill Sans MT" w:hAnsi="Gill Sans MT"/>
                <w:b/>
                <w:i/>
                <w:iCs/>
                <w:sz w:val="12"/>
                <w:szCs w:val="1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30</w:t>
            </w:r>
            <w:r w:rsidR="008F0AF8">
              <w:rPr>
                <w:rFonts w:ascii="Script12 BT" w:hAnsi="Script12 BT"/>
                <w:b/>
                <w:sz w:val="32"/>
                <w:szCs w:val="32"/>
              </w:rPr>
              <w:t xml:space="preserve">  </w:t>
            </w:r>
          </w:p>
          <w:p w14:paraId="37B91073" w14:textId="677BB8B9" w:rsidR="008F0AF8" w:rsidRDefault="008F0AF8" w:rsidP="00233B43">
            <w:pPr>
              <w:rPr>
                <w:rFonts w:ascii="Gill Sans MT" w:hAnsi="Gill Sans MT"/>
                <w:b/>
                <w:i/>
                <w:iCs/>
              </w:rPr>
            </w:pPr>
            <w:r>
              <w:rPr>
                <w:rFonts w:ascii="Gill Sans MT" w:hAnsi="Gill Sans MT"/>
                <w:b/>
                <w:i/>
                <w:iCs/>
              </w:rPr>
              <w:br/>
            </w:r>
          </w:p>
          <w:p w14:paraId="3ACF8CC8" w14:textId="445CF15A" w:rsidR="008F0AF8" w:rsidRPr="009140DD" w:rsidRDefault="008F0AF8" w:rsidP="00E0215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59F4B491" w14:textId="5B309558" w:rsidR="008F0AF8" w:rsidRPr="00B4455A" w:rsidRDefault="008F0AF8" w:rsidP="00B4455A">
            <w:pPr>
              <w:jc w:val="center"/>
              <w:rPr>
                <w:rFonts w:ascii="Gill Sans MT" w:hAnsi="Gill Sans MT"/>
                <w:b/>
                <w:i/>
                <w:iCs/>
              </w:rPr>
            </w:pPr>
          </w:p>
        </w:tc>
        <w:tc>
          <w:tcPr>
            <w:tcW w:w="7493" w:type="dxa"/>
            <w:gridSpan w:val="4"/>
            <w:shd w:val="clear" w:color="auto" w:fill="FFFFFF" w:themeFill="background1"/>
          </w:tcPr>
          <w:p w14:paraId="0A7013D4" w14:textId="77777777" w:rsidR="00202904" w:rsidRDefault="00233B43" w:rsidP="0042638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1</w:t>
            </w:r>
          </w:p>
          <w:p w14:paraId="36DF91F4" w14:textId="2D108865" w:rsidR="00B83A55" w:rsidRPr="0042638D" w:rsidRDefault="0042638D" w:rsidP="0042638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  <w:r w:rsidR="00B83A55">
              <w:rPr>
                <w:rFonts w:ascii="Gill Sans MT" w:hAnsi="Gill Sans MT"/>
                <w:b/>
                <w:i/>
                <w:iCs/>
              </w:rPr>
              <w:t>New Year’s</w:t>
            </w:r>
            <w:r w:rsidR="00233B43">
              <w:rPr>
                <w:rFonts w:ascii="Gill Sans MT" w:hAnsi="Gill Sans MT"/>
                <w:b/>
                <w:i/>
                <w:iCs/>
              </w:rPr>
              <w:t xml:space="preserve"> Eve</w:t>
            </w:r>
            <w:r w:rsidR="00D4682D">
              <w:rPr>
                <w:rFonts w:ascii="Gill Sans MT" w:hAnsi="Gill Sans MT"/>
                <w:b/>
                <w:i/>
                <w:iCs/>
              </w:rPr>
              <w:t xml:space="preserve">                           </w:t>
            </w:r>
            <w:r w:rsidR="009A1D0B">
              <w:rPr>
                <w:rFonts w:ascii="Gill Sans MT" w:hAnsi="Gill Sans MT"/>
                <w:b/>
                <w:i/>
                <w:iCs/>
              </w:rPr>
              <w:t xml:space="preserve">         </w:t>
            </w:r>
            <w:r>
              <w:rPr>
                <w:rFonts w:ascii="Gill Sans MT" w:hAnsi="Gill Sans MT"/>
                <w:b/>
                <w:i/>
                <w:iCs/>
              </w:rPr>
              <w:t xml:space="preserve">             </w:t>
            </w:r>
            <w:r w:rsidR="00491751">
              <w:rPr>
                <w:rFonts w:ascii="Gill Sans MT" w:hAnsi="Gill Sans MT"/>
                <w:b/>
                <w:i/>
                <w:iCs/>
              </w:rPr>
              <w:t xml:space="preserve">                                    </w:t>
            </w:r>
            <w:r>
              <w:rPr>
                <w:rFonts w:ascii="Gill Sans MT" w:hAnsi="Gill Sans MT"/>
                <w:b/>
                <w:i/>
                <w:iCs/>
              </w:rPr>
              <w:t xml:space="preserve">                                                        </w:t>
            </w:r>
            <w:r w:rsidR="00C07A3F">
              <w:rPr>
                <w:rFonts w:ascii="Gill Sans MT" w:hAnsi="Gill Sans MT"/>
                <w:b/>
                <w:i/>
                <w:iCs/>
              </w:rPr>
              <w:t xml:space="preserve">         </w:t>
            </w:r>
            <w:r w:rsidR="00C07A3F">
              <w:rPr>
                <w:rFonts w:ascii="Gill Sans MT" w:hAnsi="Gill Sans MT"/>
                <w:b/>
                <w:i/>
                <w:iCs/>
                <w:noProof/>
              </w:rPr>
              <w:drawing>
                <wp:inline distT="0" distB="0" distL="0" distR="0" wp14:anchorId="6BB3A7AE" wp14:editId="227F3D8B">
                  <wp:extent cx="966817" cy="562610"/>
                  <wp:effectExtent l="0" t="0" r="0" b="8890"/>
                  <wp:docPr id="56910933" name="Graphic 4" descr="Holiday tr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93477" name="Graphic 1149993477" descr="Holiday tree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97" cy="59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1E8FB" w14:textId="42AFD97F" w:rsidR="000048C4" w:rsidRPr="003F0128" w:rsidRDefault="000048C4" w:rsidP="003F0128">
            <w:pPr>
              <w:rPr>
                <w:rFonts w:ascii="Gill Sans MT" w:hAnsi="Gill Sans MT"/>
                <w:b/>
              </w:rPr>
            </w:pPr>
          </w:p>
        </w:tc>
      </w:tr>
    </w:tbl>
    <w:p w14:paraId="38E79A7C" w14:textId="12C8EEB1" w:rsidR="008C4F41" w:rsidRDefault="008C4F4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  <w:sectPr w:rsidR="008C4F41" w:rsidSect="001B7067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14:paraId="4C730C0E" w14:textId="77777777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1A0CCF0" w14:textId="15504ABA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44F6E9A" wp14:editId="56661AF2">
            <wp:extent cx="4357512" cy="6592188"/>
            <wp:effectExtent l="0" t="0" r="5080" b="0"/>
            <wp:docPr id="539598345" name="Picture 2" descr="A christmas word search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christmas word search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31" cy="66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FC46" w14:textId="77777777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535F0889" w14:textId="4E69E0E1" w:rsidR="00EC12AD" w:rsidRDefault="00257750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E973BE" wp14:editId="50617C73">
                <wp:simplePos x="0" y="0"/>
                <wp:positionH relativeFrom="column">
                  <wp:posOffset>-706</wp:posOffset>
                </wp:positionH>
                <wp:positionV relativeFrom="paragraph">
                  <wp:posOffset>264019</wp:posOffset>
                </wp:positionV>
                <wp:extent cx="4451350" cy="6415617"/>
                <wp:effectExtent l="19050" t="19050" r="25400" b="2349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641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2A3D" w14:textId="77777777" w:rsidR="002861C4" w:rsidRPr="00C04667" w:rsidRDefault="002861C4" w:rsidP="00F22704">
                            <w:pPr>
                              <w:widowControl w:val="0"/>
                              <w:jc w:val="center"/>
                              <w:rPr>
                                <w:rFonts w:ascii="Andantino script" w:hAnsi="Andantino script" w:cs="DejaVu Sans Condensed"/>
                                <w:b/>
                                <w:color w:val="800000"/>
                                <w:spacing w:val="3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6A4E020" w14:textId="48968E2D" w:rsidR="005A1633" w:rsidRPr="00F22246" w:rsidRDefault="00D81352" w:rsidP="005A1633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Holy Cross Members</w:t>
                            </w:r>
                            <w:r w:rsidR="00DE2EA6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14:paraId="082736C7" w14:textId="77777777" w:rsidR="00F22246" w:rsidRPr="00F22246" w:rsidRDefault="00D81352" w:rsidP="00DE2EA6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Celebrating</w:t>
                            </w:r>
                            <w:r w:rsidR="005932EC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Birthdays</w:t>
                            </w:r>
                            <w:r w:rsidR="00B12164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14:paraId="452C51A1" w14:textId="03011E45" w:rsidR="00370768" w:rsidRDefault="00E90F21" w:rsidP="00131A5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in</w:t>
                            </w:r>
                            <w:r w:rsidR="00DE2EA6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 w:rsidR="00311FD0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Decem</w:t>
                            </w:r>
                            <w:r w:rsidR="007821CC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ber</w:t>
                            </w:r>
                          </w:p>
                          <w:p w14:paraId="0F3CDC85" w14:textId="792B7EB0" w:rsidR="00131A51" w:rsidRPr="00E347F8" w:rsidRDefault="00131A51" w:rsidP="00131A5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3BC241D" w14:textId="22F2AA9A" w:rsidR="00F55A79" w:rsidRPr="000E2815" w:rsidRDefault="00EB4871" w:rsidP="00F55A79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F55A79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December 15 </w:t>
                            </w:r>
                            <w:r w:rsidR="00F55A79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F55A79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826C68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F55A79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Nevaeh Schlueter</w:t>
                            </w:r>
                          </w:p>
                          <w:p w14:paraId="14A81236" w14:textId="278E8E37" w:rsidR="00131A51" w:rsidRDefault="00F55A79" w:rsidP="00615B2A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317ADC" w:rsidRPr="00317ADC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6B26" w:rsidRPr="00317ADC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ecember 16</w:t>
                            </w:r>
                            <w:r w:rsidR="00AC3408" w:rsidRPr="00317ADC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826C68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C46086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1870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ick K</w:t>
                            </w:r>
                            <w:r w:rsidR="00A53B70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>rege</w:t>
                            </w:r>
                          </w:p>
                          <w:p w14:paraId="1220A399" w14:textId="2A089D7D" w:rsidR="007A593F" w:rsidRPr="000E2815" w:rsidRDefault="00DD7B19" w:rsidP="00615B2A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December 20 </w:t>
                            </w:r>
                            <w:r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6C68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elen Vickers</w:t>
                            </w:r>
                          </w:p>
                          <w:p w14:paraId="04ABE017" w14:textId="2148BFA2" w:rsidR="00131A51" w:rsidRPr="000E2815" w:rsidRDefault="00503B68" w:rsidP="00615B2A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800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December</w:t>
                            </w:r>
                            <w:r w:rsidR="00AF41AF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5A79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3</w:t>
                            </w:r>
                            <w:r w:rsidR="00323A37"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1A51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323A37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F55A79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Kara Inman</w:t>
                            </w:r>
                          </w:p>
                          <w:p w14:paraId="24E065DE" w14:textId="250AAF44" w:rsidR="00C46086" w:rsidRPr="000E2815" w:rsidRDefault="00EB4871" w:rsidP="009D44B2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A30F222" w14:textId="1B0348A9" w:rsidR="00615B2A" w:rsidRDefault="00EB4871" w:rsidP="00FA2617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0E281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347508" w:rsidRPr="00D11B4C"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"/>
                              </w:rPr>
                              <w:t>A blessed birthday to you!</w:t>
                            </w:r>
                          </w:p>
                          <w:p w14:paraId="06BBBE62" w14:textId="77777777" w:rsidR="00F016F8" w:rsidRPr="00FA2617" w:rsidRDefault="00F016F8" w:rsidP="00FA2617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38C1936" w14:textId="1AC621E8" w:rsidR="00615B2A" w:rsidRPr="002E7A93" w:rsidRDefault="001B09E2" w:rsidP="00F61ADE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single"/>
                                <w:lang w:val="en"/>
                              </w:rPr>
                            </w:pPr>
                            <w:r w:rsidRPr="002E7A93"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single"/>
                                <w:lang w:val="en"/>
                              </w:rPr>
                              <w:t xml:space="preserve">And </w:t>
                            </w:r>
                            <w:r w:rsidR="00615B2A" w:rsidRPr="002E7A93"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single"/>
                                <w:lang w:val="en"/>
                              </w:rPr>
                              <w:t>Wedding Anniversaries</w:t>
                            </w:r>
                          </w:p>
                          <w:p w14:paraId="4C010FF4" w14:textId="77777777" w:rsidR="002E7A93" w:rsidRPr="00E337C8" w:rsidRDefault="002E7A93" w:rsidP="00F61ADE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  <w:lang w:val="en"/>
                              </w:rPr>
                            </w:pPr>
                          </w:p>
                          <w:p w14:paraId="3CDDB875" w14:textId="77777777" w:rsidR="00F61ADE" w:rsidRPr="00F61ADE" w:rsidRDefault="00F61ADE" w:rsidP="00615B2A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276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0F26EC20" w14:textId="6160E82B" w:rsidR="00615B2A" w:rsidRDefault="00CA4DEA" w:rsidP="004D2E32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Ron &amp; Linda Bollinger</w:t>
                            </w:r>
                            <w:r w:rsidR="00615B2A" w:rsidRPr="00615B2A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– </w:t>
                            </w:r>
                            <w:r w:rsidR="00F353E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December 9</w:t>
                            </w:r>
                          </w:p>
                          <w:p w14:paraId="36C35511" w14:textId="4ED2104D" w:rsidR="00615B2A" w:rsidRDefault="00F353E3" w:rsidP="004D2E32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Jeff &amp; Paula Boland</w:t>
                            </w:r>
                            <w:r w:rsidR="00615B2A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–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December 19</w:t>
                            </w:r>
                          </w:p>
                          <w:p w14:paraId="5FC056AC" w14:textId="0DABD84F" w:rsidR="00615B2A" w:rsidRDefault="00F353E3" w:rsidP="004D2E32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Bill &amp; Vicky Surman</w:t>
                            </w:r>
                            <w:r w:rsidR="00615B2A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–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December 20</w:t>
                            </w:r>
                          </w:p>
                          <w:p w14:paraId="3842B13D" w14:textId="77777777" w:rsidR="00615B2A" w:rsidRPr="00615B2A" w:rsidRDefault="00615B2A" w:rsidP="00615B2A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C312831" w14:textId="77777777" w:rsidR="00370768" w:rsidRPr="00131A51" w:rsidRDefault="00370768" w:rsidP="00D06EC4">
                            <w:pPr>
                              <w:widowControl w:val="0"/>
                              <w:tabs>
                                <w:tab w:val="left" w:pos="540"/>
                                <w:tab w:val="left" w:pos="81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B3B85DD" w14:textId="77777777" w:rsidR="00AB384B" w:rsidRPr="00DA17D4" w:rsidRDefault="00AB384B" w:rsidP="00D06EC4">
                            <w:pPr>
                              <w:widowControl w:val="0"/>
                              <w:tabs>
                                <w:tab w:val="left" w:pos="540"/>
                                <w:tab w:val="left" w:pos="81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</w:p>
                          <w:p w14:paraId="358B61A0" w14:textId="77777777" w:rsidR="00D81352" w:rsidRPr="00CF6746" w:rsidRDefault="00D81352" w:rsidP="00D26F4D">
                            <w:pPr>
                              <w:widowControl w:val="0"/>
                              <w:jc w:val="both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pacing w:val="4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F2D1828" w14:textId="77777777" w:rsidR="00D81352" w:rsidRPr="008C25FB" w:rsidRDefault="00D81352" w:rsidP="00DC1E0C">
                            <w:pPr>
                              <w:widowControl w:val="0"/>
                              <w:jc w:val="center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00498FD" w14:textId="77777777" w:rsidR="00D81352" w:rsidRPr="00430FD6" w:rsidRDefault="00D81352" w:rsidP="00F22704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B6DEF51" w14:textId="77777777" w:rsidR="00D81352" w:rsidRPr="00A33A3E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3829BE5" w14:textId="77777777" w:rsidR="00D81352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4A34CC7" w14:textId="77777777" w:rsidR="00D81352" w:rsidRPr="00C7353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  <w:t xml:space="preserve"> </w:t>
                            </w:r>
                          </w:p>
                          <w:p w14:paraId="57C524B1" w14:textId="77777777" w:rsidR="00D81352" w:rsidRPr="008164F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411D6F32" w14:textId="77777777" w:rsidR="00D81352" w:rsidRPr="00495F38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13FA34A" w14:textId="77777777" w:rsidR="00D81352" w:rsidRPr="0026490B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HUNTSON" w:hAnsi="HUNTSON" w:cs="DejaVu Sans Condensed"/>
                                <w:b/>
                                <w:i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14:paraId="2168045C" w14:textId="77777777" w:rsidR="00D81352" w:rsidRPr="0026490B" w:rsidRDefault="00D81352" w:rsidP="00F22704">
                            <w:pPr>
                              <w:widowControl w:val="0"/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</w:p>
                          <w:p w14:paraId="2E7BF2EC" w14:textId="77777777" w:rsidR="00D81352" w:rsidRPr="00F20DFB" w:rsidRDefault="00D81352" w:rsidP="00F22704">
                            <w:pPr>
                              <w:widowControl w:val="0"/>
                              <w:spacing w:line="360" w:lineRule="auto"/>
                              <w:rPr>
                                <w:rFonts w:ascii="HUNTSON" w:hAnsi="HUNTSON" w:cs="DejaVu Sans Condensed"/>
                                <w:sz w:val="52"/>
                                <w:szCs w:val="52"/>
                                <w:lang w:val="en"/>
                              </w:rPr>
                            </w:pPr>
                          </w:p>
                          <w:p w14:paraId="642315BC" w14:textId="77777777" w:rsidR="00D81352" w:rsidRPr="00C3054F" w:rsidRDefault="00D81352" w:rsidP="00F22704">
                            <w:pPr>
                              <w:widowControl w:val="0"/>
                              <w:jc w:val="both"/>
                              <w:rPr>
                                <w:rFonts w:ascii="HUNTSON" w:hAnsi="HUNTSON" w:cs="DejaVu Sans Condensed"/>
                                <w:b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105AA82" w14:textId="77777777" w:rsidR="00D81352" w:rsidRPr="00E45172" w:rsidRDefault="00D81352" w:rsidP="00F22704">
                            <w:pPr>
                              <w:widowControl w:val="0"/>
                              <w:spacing w:line="480" w:lineRule="auto"/>
                              <w:jc w:val="center"/>
                              <w:rPr>
                                <w:rFonts w:ascii="DejaVu Sans Condensed" w:hAnsi="DejaVu Sans Condensed" w:cs="DejaVu Sans Condensed"/>
                                <w:b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973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.05pt;margin-top:20.8pt;width:350.5pt;height:505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" strokeweight="3pt">
                <v:stroke linestyle="thinThin"/>
                <v:textbox>
                  <w:txbxContent>
                    <w:p w14:paraId="44122A3D" w14:textId="77777777" w:rsidR="002861C4" w:rsidRPr="00C04667" w:rsidRDefault="002861C4" w:rsidP="00F22704">
                      <w:pPr>
                        <w:widowControl w:val="0"/>
                        <w:jc w:val="center"/>
                        <w:rPr>
                          <w:rFonts w:ascii="Andantino script" w:hAnsi="Andantino script" w:cs="DejaVu Sans Condensed"/>
                          <w:b/>
                          <w:color w:val="800000"/>
                          <w:spacing w:val="30"/>
                          <w:sz w:val="16"/>
                          <w:szCs w:val="16"/>
                          <w:lang w:val="en"/>
                        </w:rPr>
                      </w:pPr>
                    </w:p>
                    <w:p w14:paraId="66A4E020" w14:textId="48968E2D" w:rsidR="005A1633" w:rsidRPr="00F22246" w:rsidRDefault="00D81352" w:rsidP="005A1633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Holy Cross Members</w:t>
                      </w:r>
                      <w:r w:rsidR="00DE2EA6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14:paraId="082736C7" w14:textId="77777777" w:rsidR="00F22246" w:rsidRPr="00F22246" w:rsidRDefault="00D81352" w:rsidP="00DE2EA6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Celebrating</w:t>
                      </w:r>
                      <w:r w:rsidR="005932EC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Birthdays</w:t>
                      </w:r>
                      <w:r w:rsidR="00B12164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14:paraId="452C51A1" w14:textId="03011E45" w:rsidR="00370768" w:rsidRDefault="00E90F21" w:rsidP="00131A5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in</w:t>
                      </w:r>
                      <w:r w:rsidR="00DE2EA6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 w:rsidR="00311FD0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Decem</w:t>
                      </w:r>
                      <w:r w:rsidR="007821CC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ber</w:t>
                      </w:r>
                    </w:p>
                    <w:p w14:paraId="0F3CDC85" w14:textId="792B7EB0" w:rsidR="00131A51" w:rsidRPr="00E347F8" w:rsidRDefault="00131A51" w:rsidP="00131A5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32"/>
                          <w:szCs w:val="32"/>
                          <w:lang w:val="en"/>
                        </w:rPr>
                      </w:pPr>
                    </w:p>
                    <w:p w14:paraId="33BC241D" w14:textId="22F2AA9A" w:rsidR="00F55A79" w:rsidRPr="000E2815" w:rsidRDefault="00EB4871" w:rsidP="00F55A79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F55A79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December 15 </w:t>
                      </w:r>
                      <w:r w:rsidR="00F55A79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F55A79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826C68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F55A79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Nevaeh Schlueter</w:t>
                      </w:r>
                    </w:p>
                    <w:p w14:paraId="14A81236" w14:textId="278E8E37" w:rsidR="00131A51" w:rsidRDefault="00F55A79" w:rsidP="00615B2A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317ADC" w:rsidRPr="00317ADC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C6B26" w:rsidRPr="00317ADC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>December 16</w:t>
                      </w:r>
                      <w:r w:rsidR="00AC3408" w:rsidRPr="00317ADC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46086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826C68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C46086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F1870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>Nick K</w:t>
                      </w:r>
                      <w:r w:rsidR="00A53B70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>rege</w:t>
                      </w:r>
                    </w:p>
                    <w:p w14:paraId="1220A399" w14:textId="2A089D7D" w:rsidR="007A593F" w:rsidRPr="000E2815" w:rsidRDefault="00DD7B19" w:rsidP="00615B2A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 December 20 </w:t>
                      </w:r>
                      <w:r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826C68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>Helen Vickers</w:t>
                      </w:r>
                    </w:p>
                    <w:p w14:paraId="04ABE017" w14:textId="2148BFA2" w:rsidR="00131A51" w:rsidRPr="000E2815" w:rsidRDefault="00503B68" w:rsidP="00615B2A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22800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December</w:t>
                      </w:r>
                      <w:r w:rsidR="00AF41AF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F55A79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>23</w:t>
                      </w:r>
                      <w:r w:rsidR="00323A37"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131A51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323A37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F55A79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Kara Inman</w:t>
                      </w:r>
                    </w:p>
                    <w:p w14:paraId="24E065DE" w14:textId="250AAF44" w:rsidR="00C46086" w:rsidRPr="000E2815" w:rsidRDefault="00EB4871" w:rsidP="009D44B2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14:paraId="0A30F222" w14:textId="1B0348A9" w:rsidR="00615B2A" w:rsidRDefault="00EB4871" w:rsidP="00FA2617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40"/>
                          <w:szCs w:val="40"/>
                          <w:lang w:val="en"/>
                        </w:rPr>
                      </w:pPr>
                      <w:r w:rsidRPr="000E281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347508" w:rsidRPr="00D11B4C"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40"/>
                          <w:szCs w:val="40"/>
                          <w:lang w:val="en"/>
                        </w:rPr>
                        <w:t>A blessed birthday to you!</w:t>
                      </w:r>
                    </w:p>
                    <w:p w14:paraId="06BBBE62" w14:textId="77777777" w:rsidR="00F016F8" w:rsidRPr="00FA2617" w:rsidRDefault="00F016F8" w:rsidP="00FA2617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14:paraId="138C1936" w14:textId="1AC621E8" w:rsidR="00615B2A" w:rsidRPr="002E7A93" w:rsidRDefault="001B09E2" w:rsidP="00F61ADE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jc w:val="center"/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36"/>
                          <w:szCs w:val="36"/>
                          <w:u w:val="single"/>
                          <w:lang w:val="en"/>
                        </w:rPr>
                      </w:pPr>
                      <w:r w:rsidRPr="002E7A93"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36"/>
                          <w:szCs w:val="36"/>
                          <w:u w:val="single"/>
                          <w:lang w:val="en"/>
                        </w:rPr>
                        <w:t xml:space="preserve">And </w:t>
                      </w:r>
                      <w:r w:rsidR="00615B2A" w:rsidRPr="002E7A93"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36"/>
                          <w:szCs w:val="36"/>
                          <w:u w:val="single"/>
                          <w:lang w:val="en"/>
                        </w:rPr>
                        <w:t>Wedding Anniversaries</w:t>
                      </w:r>
                    </w:p>
                    <w:p w14:paraId="4C010FF4" w14:textId="77777777" w:rsidR="002E7A93" w:rsidRPr="00E337C8" w:rsidRDefault="002E7A93" w:rsidP="00F61ADE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z w:val="36"/>
                          <w:szCs w:val="36"/>
                          <w:u w:val="single"/>
                          <w:lang w:val="en"/>
                        </w:rPr>
                      </w:pPr>
                    </w:p>
                    <w:p w14:paraId="3CDDB875" w14:textId="77777777" w:rsidR="00F61ADE" w:rsidRPr="00F61ADE" w:rsidRDefault="00F61ADE" w:rsidP="00615B2A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276" w:lineRule="auto"/>
                        <w:jc w:val="center"/>
                        <w:rPr>
                          <w:rFonts w:ascii="Script12 BT" w:hAnsi="Script12 BT" w:cs="DejaVu Sans Condensed"/>
                          <w:b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0F26EC20" w14:textId="6160E82B" w:rsidR="00615B2A" w:rsidRDefault="00CA4DEA" w:rsidP="004D2E32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Ron &amp; Linda Bollinger</w:t>
                      </w:r>
                      <w:r w:rsidR="00615B2A" w:rsidRPr="00615B2A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– </w:t>
                      </w:r>
                      <w:r w:rsidR="00F353E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December 9</w:t>
                      </w:r>
                    </w:p>
                    <w:p w14:paraId="36C35511" w14:textId="4ED2104D" w:rsidR="00615B2A" w:rsidRDefault="00F353E3" w:rsidP="004D2E32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Jeff &amp; Paula Boland</w:t>
                      </w:r>
                      <w:r w:rsidR="00615B2A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–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December 19</w:t>
                      </w:r>
                    </w:p>
                    <w:p w14:paraId="5FC056AC" w14:textId="0DABD84F" w:rsidR="00615B2A" w:rsidRDefault="00F353E3" w:rsidP="004D2E32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Bill &amp; Vicky Surman</w:t>
                      </w:r>
                      <w:r w:rsidR="00615B2A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–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December 20</w:t>
                      </w:r>
                    </w:p>
                    <w:p w14:paraId="3842B13D" w14:textId="77777777" w:rsidR="00615B2A" w:rsidRPr="00615B2A" w:rsidRDefault="00615B2A" w:rsidP="00615B2A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jc w:val="center"/>
                        <w:rPr>
                          <w:rFonts w:ascii="Script12 BT" w:hAnsi="Script12 BT" w:cs="DejaVu Sans Condensed"/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14:paraId="6C312831" w14:textId="77777777" w:rsidR="00370768" w:rsidRPr="00131A51" w:rsidRDefault="00370768" w:rsidP="00D06EC4">
                      <w:pPr>
                        <w:widowControl w:val="0"/>
                        <w:tabs>
                          <w:tab w:val="left" w:pos="540"/>
                          <w:tab w:val="left" w:pos="81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14:paraId="7B3B85DD" w14:textId="77777777" w:rsidR="00AB384B" w:rsidRPr="00DA17D4" w:rsidRDefault="00AB384B" w:rsidP="00D06EC4">
                      <w:pPr>
                        <w:widowControl w:val="0"/>
                        <w:tabs>
                          <w:tab w:val="left" w:pos="540"/>
                          <w:tab w:val="left" w:pos="81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</w:p>
                    <w:p w14:paraId="358B61A0" w14:textId="77777777" w:rsidR="00D81352" w:rsidRPr="00CF6746" w:rsidRDefault="00D81352" w:rsidP="00D26F4D">
                      <w:pPr>
                        <w:widowControl w:val="0"/>
                        <w:jc w:val="both"/>
                        <w:rPr>
                          <w:rFonts w:ascii="Calisto MT" w:hAnsi="Calisto MT" w:cs="DejaVu Sans Condensed"/>
                          <w:i/>
                          <w:color w:val="000000"/>
                          <w:spacing w:val="40"/>
                          <w:sz w:val="4"/>
                          <w:szCs w:val="4"/>
                          <w:lang w:val="en"/>
                        </w:rPr>
                      </w:pPr>
                    </w:p>
                    <w:p w14:paraId="3F2D1828" w14:textId="77777777" w:rsidR="00D81352" w:rsidRPr="008C25FB" w:rsidRDefault="00D81352" w:rsidP="00DC1E0C">
                      <w:pPr>
                        <w:widowControl w:val="0"/>
                        <w:jc w:val="center"/>
                        <w:rPr>
                          <w:rFonts w:ascii="Calisto MT" w:hAnsi="Calisto MT" w:cs="DejaVu Sans Condensed"/>
                          <w:i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400498FD" w14:textId="77777777" w:rsidR="00D81352" w:rsidRPr="00430FD6" w:rsidRDefault="00D81352" w:rsidP="00F22704">
                      <w:pPr>
                        <w:widowControl w:val="0"/>
                        <w:spacing w:line="360" w:lineRule="auto"/>
                        <w:jc w:val="center"/>
                        <w:rPr>
                          <w:rFonts w:ascii="Script12 BT" w:hAnsi="Script12 BT" w:cs="DejaVu Sans Condensed"/>
                          <w:b/>
                          <w:sz w:val="28"/>
                          <w:szCs w:val="28"/>
                          <w:lang w:val="en"/>
                        </w:rPr>
                      </w:pPr>
                    </w:p>
                    <w:p w14:paraId="0B6DEF51" w14:textId="77777777" w:rsidR="00D81352" w:rsidRPr="00A33A3E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8"/>
                          <w:szCs w:val="8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3829BE5" w14:textId="77777777" w:rsidR="00D81352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4A34CC7" w14:textId="77777777" w:rsidR="00D81352" w:rsidRPr="00C7353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  <w:t xml:space="preserve"> </w:t>
                      </w:r>
                    </w:p>
                    <w:p w14:paraId="57C524B1" w14:textId="77777777" w:rsidR="00D81352" w:rsidRPr="008164F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411D6F32" w14:textId="77777777" w:rsidR="00D81352" w:rsidRPr="00495F38" w:rsidRDefault="00D81352" w:rsidP="00F22704">
                      <w:pPr>
                        <w:widowControl w:val="0"/>
                        <w:jc w:val="center"/>
                        <w:rPr>
                          <w:rFonts w:ascii="Script12 BT" w:hAnsi="Script12 BT" w:cs="DejaVu Sans Condensed"/>
                          <w:b/>
                          <w:sz w:val="32"/>
                          <w:szCs w:val="32"/>
                          <w:lang w:val="en"/>
                        </w:rPr>
                      </w:pPr>
                    </w:p>
                    <w:p w14:paraId="213FA34A" w14:textId="77777777" w:rsidR="00D81352" w:rsidRPr="0026490B" w:rsidRDefault="00D81352" w:rsidP="00F22704">
                      <w:pPr>
                        <w:widowControl w:val="0"/>
                        <w:jc w:val="center"/>
                        <w:rPr>
                          <w:rFonts w:ascii="HUNTSON" w:hAnsi="HUNTSON" w:cs="DejaVu Sans Condensed"/>
                          <w:b/>
                          <w:i/>
                          <w:sz w:val="56"/>
                          <w:szCs w:val="56"/>
                          <w:lang w:val="en"/>
                        </w:rPr>
                      </w:pPr>
                    </w:p>
                    <w:p w14:paraId="2168045C" w14:textId="77777777" w:rsidR="00D81352" w:rsidRPr="0026490B" w:rsidRDefault="00D81352" w:rsidP="00F22704">
                      <w:pPr>
                        <w:widowControl w:val="0"/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</w:pP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</w:p>
                    <w:p w14:paraId="2E7BF2EC" w14:textId="77777777" w:rsidR="00D81352" w:rsidRPr="00F20DFB" w:rsidRDefault="00D81352" w:rsidP="00F22704">
                      <w:pPr>
                        <w:widowControl w:val="0"/>
                        <w:spacing w:line="360" w:lineRule="auto"/>
                        <w:rPr>
                          <w:rFonts w:ascii="HUNTSON" w:hAnsi="HUNTSON" w:cs="DejaVu Sans Condensed"/>
                          <w:sz w:val="52"/>
                          <w:szCs w:val="52"/>
                          <w:lang w:val="en"/>
                        </w:rPr>
                      </w:pPr>
                    </w:p>
                    <w:p w14:paraId="642315BC" w14:textId="77777777" w:rsidR="00D81352" w:rsidRPr="00C3054F" w:rsidRDefault="00D81352" w:rsidP="00F22704">
                      <w:pPr>
                        <w:widowControl w:val="0"/>
                        <w:jc w:val="both"/>
                        <w:rPr>
                          <w:rFonts w:ascii="HUNTSON" w:hAnsi="HUNTSON" w:cs="DejaVu Sans Condensed"/>
                          <w:b/>
                          <w:sz w:val="4"/>
                          <w:szCs w:val="4"/>
                          <w:lang w:val="en"/>
                        </w:rPr>
                      </w:pPr>
                    </w:p>
                    <w:p w14:paraId="3105AA82" w14:textId="77777777" w:rsidR="00D81352" w:rsidRPr="00E45172" w:rsidRDefault="00D81352" w:rsidP="00F22704">
                      <w:pPr>
                        <w:widowControl w:val="0"/>
                        <w:spacing w:line="480" w:lineRule="auto"/>
                        <w:jc w:val="center"/>
                        <w:rPr>
                          <w:rFonts w:ascii="DejaVu Sans Condensed" w:hAnsi="DejaVu Sans Condensed" w:cs="DejaVu Sans Condensed"/>
                          <w:b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B6257" w14:textId="37873D9F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A23CA48" w14:textId="53CDE58B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1412C45" w14:textId="6E4434DA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579E2F4" w14:textId="77777777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8C2AFB2" w14:textId="604BE2E5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9E5F11D" w14:textId="56B3388F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CAF61F4" w14:textId="08F0ACE8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1DF82B0" w14:textId="77777777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28E67676" w14:textId="4BAA9FDE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5E828CF" w14:textId="1570BC64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FFE6441" w14:textId="77777777" w:rsidR="00EC12AD" w:rsidRDefault="00EC12A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A7FA632" w14:textId="3ABEA0DD" w:rsidR="00523F91" w:rsidRPr="007C04F7" w:rsidRDefault="00523F91" w:rsidP="00A535CD">
      <w:pPr>
        <w:pStyle w:val="Heading3"/>
        <w:spacing w:before="0" w:beforeAutospacing="0" w:after="150" w:afterAutospacing="0"/>
        <w:rPr>
          <w:rStyle w:val="Emphasis"/>
          <w:rFonts w:ascii="Arial" w:hAnsi="Arial" w:cs="Arial"/>
          <w:i w:val="0"/>
          <w:iCs w:val="0"/>
          <w:color w:val="000000"/>
          <w:sz w:val="24"/>
          <w:szCs w:val="24"/>
        </w:rPr>
      </w:pPr>
    </w:p>
    <w:p w14:paraId="5E17929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95FC788" w14:textId="0EAAC944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2EF21D1B" w14:textId="60F9A761" w:rsidR="00523F91" w:rsidRDefault="00523F91" w:rsidP="003D3FD6">
      <w:pPr>
        <w:pStyle w:val="Heading3"/>
        <w:tabs>
          <w:tab w:val="left" w:pos="540"/>
        </w:tabs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D8F3E82" w14:textId="77777777" w:rsidR="00BA432A" w:rsidRDefault="00BA432A" w:rsidP="00972959">
      <w:pPr>
        <w:pStyle w:val="Heading3"/>
        <w:tabs>
          <w:tab w:val="left" w:pos="540"/>
        </w:tabs>
        <w:spacing w:before="0" w:beforeAutospacing="0" w:after="15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9535806" w14:textId="68BEA911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A0B779C" w14:textId="745D4AF0" w:rsidR="00523F91" w:rsidRDefault="003C366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87DB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F85CC9" w14:textId="3FBCEB74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70C5EF1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0A307D1" w14:textId="55F48E4C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4FE53E2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E4BFA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1997B38" w14:textId="258CF1F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818D3DB" w14:textId="416C98BC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846174" w14:textId="165B0798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66D22107" w14:textId="068F805C" w:rsidR="0069360F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sectPr w:rsidR="0069360F" w:rsidSect="00653470">
      <w:type w:val="continuous"/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12 BT">
    <w:panose1 w:val="03080709030305060304"/>
    <w:charset w:val="00"/>
    <w:family w:val="script"/>
    <w:pitch w:val="fixed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dobe Garamond Pro 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6FF" w:usb1="5200F9FB" w:usb2="0A04002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otlight MT Pro">
    <w:panose1 w:val="02020A03050405020304"/>
    <w:charset w:val="00"/>
    <w:family w:val="roman"/>
    <w:notTrueType/>
    <w:pitch w:val="variable"/>
    <w:sig w:usb0="A00000AF" w:usb1="5000205A" w:usb2="00000000" w:usb3="00000000" w:csb0="00000093" w:csb1="00000000"/>
  </w:font>
  <w:font w:name="Andantino script">
    <w:altName w:val="Calibri"/>
    <w:charset w:val="00"/>
    <w:family w:val="auto"/>
    <w:pitch w:val="variable"/>
    <w:sig w:usb0="00000203" w:usb1="00000000" w:usb2="00000000" w:usb3="00000000" w:csb0="0000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UNTSON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5556"/>
    <w:multiLevelType w:val="multilevel"/>
    <w:tmpl w:val="1B2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165E"/>
    <w:multiLevelType w:val="hybridMultilevel"/>
    <w:tmpl w:val="9DF6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10777">
    <w:abstractNumId w:val="1"/>
  </w:num>
  <w:num w:numId="2" w16cid:durableId="163336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2"/>
    <w:rsid w:val="000030B7"/>
    <w:rsid w:val="000048C4"/>
    <w:rsid w:val="0000727F"/>
    <w:rsid w:val="00007935"/>
    <w:rsid w:val="00007BD1"/>
    <w:rsid w:val="00011791"/>
    <w:rsid w:val="0001419E"/>
    <w:rsid w:val="00015BA3"/>
    <w:rsid w:val="000168C7"/>
    <w:rsid w:val="00021A96"/>
    <w:rsid w:val="000221BA"/>
    <w:rsid w:val="00022F83"/>
    <w:rsid w:val="00023EE4"/>
    <w:rsid w:val="00030F15"/>
    <w:rsid w:val="00031CA2"/>
    <w:rsid w:val="000338C0"/>
    <w:rsid w:val="000355DD"/>
    <w:rsid w:val="000358F0"/>
    <w:rsid w:val="00037007"/>
    <w:rsid w:val="0004065F"/>
    <w:rsid w:val="00042669"/>
    <w:rsid w:val="00044899"/>
    <w:rsid w:val="00045F67"/>
    <w:rsid w:val="0004638C"/>
    <w:rsid w:val="00050C4D"/>
    <w:rsid w:val="00054E80"/>
    <w:rsid w:val="00056A58"/>
    <w:rsid w:val="00056E7E"/>
    <w:rsid w:val="000579B9"/>
    <w:rsid w:val="000610DE"/>
    <w:rsid w:val="000651C6"/>
    <w:rsid w:val="00066C40"/>
    <w:rsid w:val="00067D64"/>
    <w:rsid w:val="0007486B"/>
    <w:rsid w:val="00081A59"/>
    <w:rsid w:val="00083F8A"/>
    <w:rsid w:val="000842E6"/>
    <w:rsid w:val="00086B59"/>
    <w:rsid w:val="00087DB1"/>
    <w:rsid w:val="00090E64"/>
    <w:rsid w:val="000911BB"/>
    <w:rsid w:val="00091CE6"/>
    <w:rsid w:val="00092906"/>
    <w:rsid w:val="00094AF7"/>
    <w:rsid w:val="0009513B"/>
    <w:rsid w:val="000A0D11"/>
    <w:rsid w:val="000A2741"/>
    <w:rsid w:val="000A29AA"/>
    <w:rsid w:val="000A5E7D"/>
    <w:rsid w:val="000B1965"/>
    <w:rsid w:val="000B1B91"/>
    <w:rsid w:val="000B20FE"/>
    <w:rsid w:val="000B3B44"/>
    <w:rsid w:val="000B61F6"/>
    <w:rsid w:val="000B78FC"/>
    <w:rsid w:val="000C0E97"/>
    <w:rsid w:val="000C1466"/>
    <w:rsid w:val="000C4D5D"/>
    <w:rsid w:val="000D0446"/>
    <w:rsid w:val="000D0F0E"/>
    <w:rsid w:val="000D130A"/>
    <w:rsid w:val="000D13C6"/>
    <w:rsid w:val="000D1799"/>
    <w:rsid w:val="000D3090"/>
    <w:rsid w:val="000D6F36"/>
    <w:rsid w:val="000E2815"/>
    <w:rsid w:val="000E324E"/>
    <w:rsid w:val="000E3D51"/>
    <w:rsid w:val="000E492A"/>
    <w:rsid w:val="000E5137"/>
    <w:rsid w:val="000E5B62"/>
    <w:rsid w:val="000F1877"/>
    <w:rsid w:val="000F2A4C"/>
    <w:rsid w:val="000F5756"/>
    <w:rsid w:val="000F69BC"/>
    <w:rsid w:val="000F69EC"/>
    <w:rsid w:val="0010038F"/>
    <w:rsid w:val="00100E82"/>
    <w:rsid w:val="00100FB4"/>
    <w:rsid w:val="00101A82"/>
    <w:rsid w:val="00102AD2"/>
    <w:rsid w:val="00103ABA"/>
    <w:rsid w:val="001134B3"/>
    <w:rsid w:val="00116D00"/>
    <w:rsid w:val="001203C2"/>
    <w:rsid w:val="00122529"/>
    <w:rsid w:val="0012332C"/>
    <w:rsid w:val="00124DD0"/>
    <w:rsid w:val="00125637"/>
    <w:rsid w:val="00125F71"/>
    <w:rsid w:val="00125F9A"/>
    <w:rsid w:val="00126B3D"/>
    <w:rsid w:val="0012784A"/>
    <w:rsid w:val="00130B64"/>
    <w:rsid w:val="00131445"/>
    <w:rsid w:val="00131A51"/>
    <w:rsid w:val="0013201C"/>
    <w:rsid w:val="0013266F"/>
    <w:rsid w:val="00132D35"/>
    <w:rsid w:val="00135C9A"/>
    <w:rsid w:val="001379DF"/>
    <w:rsid w:val="0014061E"/>
    <w:rsid w:val="00141F4D"/>
    <w:rsid w:val="00145565"/>
    <w:rsid w:val="00145DD0"/>
    <w:rsid w:val="00147DBF"/>
    <w:rsid w:val="00150367"/>
    <w:rsid w:val="00150ECC"/>
    <w:rsid w:val="0015343E"/>
    <w:rsid w:val="0015359B"/>
    <w:rsid w:val="00154F53"/>
    <w:rsid w:val="00155B77"/>
    <w:rsid w:val="001561E7"/>
    <w:rsid w:val="00161BCE"/>
    <w:rsid w:val="00161D75"/>
    <w:rsid w:val="001633D2"/>
    <w:rsid w:val="0016342A"/>
    <w:rsid w:val="00163699"/>
    <w:rsid w:val="00163A60"/>
    <w:rsid w:val="001641AA"/>
    <w:rsid w:val="00165CFC"/>
    <w:rsid w:val="00165DF0"/>
    <w:rsid w:val="00172038"/>
    <w:rsid w:val="0017332B"/>
    <w:rsid w:val="00175A35"/>
    <w:rsid w:val="001821F8"/>
    <w:rsid w:val="001835D5"/>
    <w:rsid w:val="001845C7"/>
    <w:rsid w:val="0018591D"/>
    <w:rsid w:val="00191A52"/>
    <w:rsid w:val="001923FE"/>
    <w:rsid w:val="00192ECC"/>
    <w:rsid w:val="00193CED"/>
    <w:rsid w:val="001951E2"/>
    <w:rsid w:val="001964C8"/>
    <w:rsid w:val="00197D4B"/>
    <w:rsid w:val="001A1FFE"/>
    <w:rsid w:val="001A42C7"/>
    <w:rsid w:val="001A6D02"/>
    <w:rsid w:val="001B09E2"/>
    <w:rsid w:val="001B56E3"/>
    <w:rsid w:val="001B7067"/>
    <w:rsid w:val="001C10E5"/>
    <w:rsid w:val="001C248D"/>
    <w:rsid w:val="001C3070"/>
    <w:rsid w:val="001C557F"/>
    <w:rsid w:val="001D0150"/>
    <w:rsid w:val="001D0747"/>
    <w:rsid w:val="001D17EC"/>
    <w:rsid w:val="001E00B0"/>
    <w:rsid w:val="001E1473"/>
    <w:rsid w:val="001E1806"/>
    <w:rsid w:val="001E337D"/>
    <w:rsid w:val="001E3902"/>
    <w:rsid w:val="001E393D"/>
    <w:rsid w:val="001E3E86"/>
    <w:rsid w:val="001E5CC6"/>
    <w:rsid w:val="001E731E"/>
    <w:rsid w:val="001E7FC2"/>
    <w:rsid w:val="001F03BE"/>
    <w:rsid w:val="001F19EB"/>
    <w:rsid w:val="001F1D05"/>
    <w:rsid w:val="001F3C15"/>
    <w:rsid w:val="001F45B4"/>
    <w:rsid w:val="001F69D3"/>
    <w:rsid w:val="001F6CFB"/>
    <w:rsid w:val="001F7991"/>
    <w:rsid w:val="00200002"/>
    <w:rsid w:val="002006F9"/>
    <w:rsid w:val="00202904"/>
    <w:rsid w:val="00202FAF"/>
    <w:rsid w:val="00203B5C"/>
    <w:rsid w:val="002043D0"/>
    <w:rsid w:val="0020455B"/>
    <w:rsid w:val="0020633C"/>
    <w:rsid w:val="002065AE"/>
    <w:rsid w:val="00206E02"/>
    <w:rsid w:val="00213AB6"/>
    <w:rsid w:val="002151D9"/>
    <w:rsid w:val="00215BE1"/>
    <w:rsid w:val="002174F4"/>
    <w:rsid w:val="00221D66"/>
    <w:rsid w:val="00222224"/>
    <w:rsid w:val="00222AFC"/>
    <w:rsid w:val="00222E50"/>
    <w:rsid w:val="002242BB"/>
    <w:rsid w:val="002254A9"/>
    <w:rsid w:val="0022685C"/>
    <w:rsid w:val="0023080B"/>
    <w:rsid w:val="0023116E"/>
    <w:rsid w:val="00233793"/>
    <w:rsid w:val="00233B43"/>
    <w:rsid w:val="00234537"/>
    <w:rsid w:val="00234981"/>
    <w:rsid w:val="00234FF2"/>
    <w:rsid w:val="0023599C"/>
    <w:rsid w:val="00235D75"/>
    <w:rsid w:val="00240704"/>
    <w:rsid w:val="00240EBC"/>
    <w:rsid w:val="00240F0A"/>
    <w:rsid w:val="00241D90"/>
    <w:rsid w:val="0024345A"/>
    <w:rsid w:val="00243C76"/>
    <w:rsid w:val="00246308"/>
    <w:rsid w:val="00246A05"/>
    <w:rsid w:val="00246D41"/>
    <w:rsid w:val="00247CC6"/>
    <w:rsid w:val="002502E8"/>
    <w:rsid w:val="00252AB1"/>
    <w:rsid w:val="00253064"/>
    <w:rsid w:val="00254929"/>
    <w:rsid w:val="00254D91"/>
    <w:rsid w:val="0025558B"/>
    <w:rsid w:val="00257750"/>
    <w:rsid w:val="00260C6A"/>
    <w:rsid w:val="00261CD7"/>
    <w:rsid w:val="00262017"/>
    <w:rsid w:val="00262C26"/>
    <w:rsid w:val="00264ED0"/>
    <w:rsid w:val="00265535"/>
    <w:rsid w:val="00265859"/>
    <w:rsid w:val="0026755F"/>
    <w:rsid w:val="00271A1F"/>
    <w:rsid w:val="00272D9F"/>
    <w:rsid w:val="0027377C"/>
    <w:rsid w:val="00273C87"/>
    <w:rsid w:val="00281008"/>
    <w:rsid w:val="00281F2F"/>
    <w:rsid w:val="0028282E"/>
    <w:rsid w:val="00284D90"/>
    <w:rsid w:val="002861C4"/>
    <w:rsid w:val="00286CB4"/>
    <w:rsid w:val="00286ED7"/>
    <w:rsid w:val="00287D4F"/>
    <w:rsid w:val="00291A38"/>
    <w:rsid w:val="00291AA5"/>
    <w:rsid w:val="00292E29"/>
    <w:rsid w:val="002A0D4A"/>
    <w:rsid w:val="002A3DA4"/>
    <w:rsid w:val="002A6932"/>
    <w:rsid w:val="002B263B"/>
    <w:rsid w:val="002B6ECD"/>
    <w:rsid w:val="002C150D"/>
    <w:rsid w:val="002C20EC"/>
    <w:rsid w:val="002C3D22"/>
    <w:rsid w:val="002C6C85"/>
    <w:rsid w:val="002C6F7F"/>
    <w:rsid w:val="002D0EEF"/>
    <w:rsid w:val="002D1523"/>
    <w:rsid w:val="002D3AC7"/>
    <w:rsid w:val="002D4218"/>
    <w:rsid w:val="002D720F"/>
    <w:rsid w:val="002D7A5D"/>
    <w:rsid w:val="002E0E4E"/>
    <w:rsid w:val="002E15CE"/>
    <w:rsid w:val="002E272C"/>
    <w:rsid w:val="002E2A16"/>
    <w:rsid w:val="002E34B6"/>
    <w:rsid w:val="002E3D3C"/>
    <w:rsid w:val="002E5441"/>
    <w:rsid w:val="002E7A93"/>
    <w:rsid w:val="002F0BB1"/>
    <w:rsid w:val="002F2325"/>
    <w:rsid w:val="002F23DB"/>
    <w:rsid w:val="002F261E"/>
    <w:rsid w:val="002F3A8F"/>
    <w:rsid w:val="002F57FE"/>
    <w:rsid w:val="00300366"/>
    <w:rsid w:val="00302421"/>
    <w:rsid w:val="003054A2"/>
    <w:rsid w:val="00311FD0"/>
    <w:rsid w:val="003131A2"/>
    <w:rsid w:val="00313609"/>
    <w:rsid w:val="00313A9F"/>
    <w:rsid w:val="00313ADB"/>
    <w:rsid w:val="00315084"/>
    <w:rsid w:val="00317ADC"/>
    <w:rsid w:val="00323A37"/>
    <w:rsid w:val="00323A4A"/>
    <w:rsid w:val="00323E7C"/>
    <w:rsid w:val="00323EBA"/>
    <w:rsid w:val="00331280"/>
    <w:rsid w:val="0033297B"/>
    <w:rsid w:val="00333AB6"/>
    <w:rsid w:val="00334C87"/>
    <w:rsid w:val="00341B60"/>
    <w:rsid w:val="00343C6C"/>
    <w:rsid w:val="003444A6"/>
    <w:rsid w:val="00344B9B"/>
    <w:rsid w:val="003459FF"/>
    <w:rsid w:val="003472C6"/>
    <w:rsid w:val="00347392"/>
    <w:rsid w:val="00347508"/>
    <w:rsid w:val="003501FC"/>
    <w:rsid w:val="00350C50"/>
    <w:rsid w:val="00352ADB"/>
    <w:rsid w:val="003544A2"/>
    <w:rsid w:val="00356ED3"/>
    <w:rsid w:val="00361A8B"/>
    <w:rsid w:val="0036343B"/>
    <w:rsid w:val="00365335"/>
    <w:rsid w:val="00366D9B"/>
    <w:rsid w:val="00370768"/>
    <w:rsid w:val="003709D0"/>
    <w:rsid w:val="003750A1"/>
    <w:rsid w:val="00377292"/>
    <w:rsid w:val="00382CC4"/>
    <w:rsid w:val="003830B4"/>
    <w:rsid w:val="0038337A"/>
    <w:rsid w:val="003839CF"/>
    <w:rsid w:val="003868C2"/>
    <w:rsid w:val="00390058"/>
    <w:rsid w:val="003905E4"/>
    <w:rsid w:val="00393436"/>
    <w:rsid w:val="00395B50"/>
    <w:rsid w:val="00396EC7"/>
    <w:rsid w:val="003A0F4C"/>
    <w:rsid w:val="003A225F"/>
    <w:rsid w:val="003A4046"/>
    <w:rsid w:val="003B166F"/>
    <w:rsid w:val="003B168B"/>
    <w:rsid w:val="003B454B"/>
    <w:rsid w:val="003B5FCC"/>
    <w:rsid w:val="003B65E0"/>
    <w:rsid w:val="003C0531"/>
    <w:rsid w:val="003C366D"/>
    <w:rsid w:val="003C37EA"/>
    <w:rsid w:val="003C5ED6"/>
    <w:rsid w:val="003C7647"/>
    <w:rsid w:val="003D04E5"/>
    <w:rsid w:val="003D132E"/>
    <w:rsid w:val="003D1DFB"/>
    <w:rsid w:val="003D3697"/>
    <w:rsid w:val="003D3EB4"/>
    <w:rsid w:val="003D3FD6"/>
    <w:rsid w:val="003D7E73"/>
    <w:rsid w:val="003E153C"/>
    <w:rsid w:val="003E3FB3"/>
    <w:rsid w:val="003E4E8E"/>
    <w:rsid w:val="003E66AF"/>
    <w:rsid w:val="003E7398"/>
    <w:rsid w:val="003F0128"/>
    <w:rsid w:val="003F3038"/>
    <w:rsid w:val="003F3E1E"/>
    <w:rsid w:val="003F4051"/>
    <w:rsid w:val="003F55D3"/>
    <w:rsid w:val="003F6AA5"/>
    <w:rsid w:val="00401E91"/>
    <w:rsid w:val="00402845"/>
    <w:rsid w:val="00403385"/>
    <w:rsid w:val="00403FAE"/>
    <w:rsid w:val="00410E28"/>
    <w:rsid w:val="00412BA6"/>
    <w:rsid w:val="00414057"/>
    <w:rsid w:val="004148AB"/>
    <w:rsid w:val="00415E97"/>
    <w:rsid w:val="00417213"/>
    <w:rsid w:val="00420FEA"/>
    <w:rsid w:val="00422AFA"/>
    <w:rsid w:val="00424A82"/>
    <w:rsid w:val="00424BAC"/>
    <w:rsid w:val="0042638D"/>
    <w:rsid w:val="004303E6"/>
    <w:rsid w:val="0043255D"/>
    <w:rsid w:val="004335A1"/>
    <w:rsid w:val="00436F1E"/>
    <w:rsid w:val="00440820"/>
    <w:rsid w:val="004421CF"/>
    <w:rsid w:val="00442EB3"/>
    <w:rsid w:val="00443B09"/>
    <w:rsid w:val="00443F1F"/>
    <w:rsid w:val="00444BF1"/>
    <w:rsid w:val="00445D67"/>
    <w:rsid w:val="00446460"/>
    <w:rsid w:val="00453E39"/>
    <w:rsid w:val="00457650"/>
    <w:rsid w:val="0046028C"/>
    <w:rsid w:val="0046152B"/>
    <w:rsid w:val="00464441"/>
    <w:rsid w:val="004702DB"/>
    <w:rsid w:val="004707F8"/>
    <w:rsid w:val="00470F1F"/>
    <w:rsid w:val="00475BCE"/>
    <w:rsid w:val="004774BF"/>
    <w:rsid w:val="00477FF2"/>
    <w:rsid w:val="00481C2D"/>
    <w:rsid w:val="00481F95"/>
    <w:rsid w:val="004847A8"/>
    <w:rsid w:val="00485A98"/>
    <w:rsid w:val="0048675B"/>
    <w:rsid w:val="00491751"/>
    <w:rsid w:val="0049421E"/>
    <w:rsid w:val="004972CF"/>
    <w:rsid w:val="004A0EE9"/>
    <w:rsid w:val="004A4AF9"/>
    <w:rsid w:val="004A62D1"/>
    <w:rsid w:val="004A673A"/>
    <w:rsid w:val="004A7513"/>
    <w:rsid w:val="004B019E"/>
    <w:rsid w:val="004B1C22"/>
    <w:rsid w:val="004B242E"/>
    <w:rsid w:val="004B34F9"/>
    <w:rsid w:val="004B4A08"/>
    <w:rsid w:val="004B59FF"/>
    <w:rsid w:val="004B6B52"/>
    <w:rsid w:val="004C05A4"/>
    <w:rsid w:val="004C0EBD"/>
    <w:rsid w:val="004C0F92"/>
    <w:rsid w:val="004C3722"/>
    <w:rsid w:val="004C46CC"/>
    <w:rsid w:val="004C63B7"/>
    <w:rsid w:val="004C6903"/>
    <w:rsid w:val="004C7570"/>
    <w:rsid w:val="004D1C90"/>
    <w:rsid w:val="004D2966"/>
    <w:rsid w:val="004D2E32"/>
    <w:rsid w:val="004D3BF6"/>
    <w:rsid w:val="004D4B05"/>
    <w:rsid w:val="004D54AC"/>
    <w:rsid w:val="004E3FDB"/>
    <w:rsid w:val="004E415E"/>
    <w:rsid w:val="004E59B6"/>
    <w:rsid w:val="004E59DD"/>
    <w:rsid w:val="004E7821"/>
    <w:rsid w:val="004F0D07"/>
    <w:rsid w:val="004F50FC"/>
    <w:rsid w:val="004F738A"/>
    <w:rsid w:val="004F73D5"/>
    <w:rsid w:val="00501413"/>
    <w:rsid w:val="005018C8"/>
    <w:rsid w:val="00501BD0"/>
    <w:rsid w:val="005030C1"/>
    <w:rsid w:val="00503B68"/>
    <w:rsid w:val="005051C3"/>
    <w:rsid w:val="0051085C"/>
    <w:rsid w:val="00515780"/>
    <w:rsid w:val="00515BC5"/>
    <w:rsid w:val="0051649D"/>
    <w:rsid w:val="00517245"/>
    <w:rsid w:val="00523F91"/>
    <w:rsid w:val="0052531B"/>
    <w:rsid w:val="00525524"/>
    <w:rsid w:val="00526DA5"/>
    <w:rsid w:val="00527072"/>
    <w:rsid w:val="00530790"/>
    <w:rsid w:val="005312B5"/>
    <w:rsid w:val="00531BD2"/>
    <w:rsid w:val="00533E02"/>
    <w:rsid w:val="00534FD1"/>
    <w:rsid w:val="00541146"/>
    <w:rsid w:val="00541962"/>
    <w:rsid w:val="005436BE"/>
    <w:rsid w:val="0055094A"/>
    <w:rsid w:val="00551C03"/>
    <w:rsid w:val="005535CF"/>
    <w:rsid w:val="005564CD"/>
    <w:rsid w:val="00556969"/>
    <w:rsid w:val="005574F8"/>
    <w:rsid w:val="005600B4"/>
    <w:rsid w:val="00561081"/>
    <w:rsid w:val="00562CC1"/>
    <w:rsid w:val="00564A8E"/>
    <w:rsid w:val="00565334"/>
    <w:rsid w:val="00566F44"/>
    <w:rsid w:val="00570298"/>
    <w:rsid w:val="0057118F"/>
    <w:rsid w:val="005714C8"/>
    <w:rsid w:val="0057361E"/>
    <w:rsid w:val="00573682"/>
    <w:rsid w:val="0057666A"/>
    <w:rsid w:val="00580562"/>
    <w:rsid w:val="00585993"/>
    <w:rsid w:val="00586A51"/>
    <w:rsid w:val="00587DD8"/>
    <w:rsid w:val="00593227"/>
    <w:rsid w:val="005932EC"/>
    <w:rsid w:val="00595687"/>
    <w:rsid w:val="005970AB"/>
    <w:rsid w:val="00597155"/>
    <w:rsid w:val="005A119B"/>
    <w:rsid w:val="005A1633"/>
    <w:rsid w:val="005A18D5"/>
    <w:rsid w:val="005A3820"/>
    <w:rsid w:val="005A6123"/>
    <w:rsid w:val="005A6419"/>
    <w:rsid w:val="005A6C04"/>
    <w:rsid w:val="005A7F3A"/>
    <w:rsid w:val="005B144F"/>
    <w:rsid w:val="005B35A6"/>
    <w:rsid w:val="005B4F0E"/>
    <w:rsid w:val="005B5991"/>
    <w:rsid w:val="005B677D"/>
    <w:rsid w:val="005B79FC"/>
    <w:rsid w:val="005B7E14"/>
    <w:rsid w:val="005C0DAB"/>
    <w:rsid w:val="005C2E6E"/>
    <w:rsid w:val="005C39F3"/>
    <w:rsid w:val="005C40B0"/>
    <w:rsid w:val="005C47C9"/>
    <w:rsid w:val="005C5908"/>
    <w:rsid w:val="005C5F39"/>
    <w:rsid w:val="005C5FFD"/>
    <w:rsid w:val="005E021D"/>
    <w:rsid w:val="005E2F61"/>
    <w:rsid w:val="005E49D6"/>
    <w:rsid w:val="005F0A06"/>
    <w:rsid w:val="006008F7"/>
    <w:rsid w:val="00601FEF"/>
    <w:rsid w:val="00602324"/>
    <w:rsid w:val="00603353"/>
    <w:rsid w:val="006073F1"/>
    <w:rsid w:val="006075AE"/>
    <w:rsid w:val="006104C9"/>
    <w:rsid w:val="0061225C"/>
    <w:rsid w:val="006151DE"/>
    <w:rsid w:val="00615B2A"/>
    <w:rsid w:val="00616535"/>
    <w:rsid w:val="0061722B"/>
    <w:rsid w:val="006206BC"/>
    <w:rsid w:val="00622800"/>
    <w:rsid w:val="00627F82"/>
    <w:rsid w:val="006305BA"/>
    <w:rsid w:val="00630B93"/>
    <w:rsid w:val="00630BE0"/>
    <w:rsid w:val="006333EC"/>
    <w:rsid w:val="0063401A"/>
    <w:rsid w:val="00634602"/>
    <w:rsid w:val="00636737"/>
    <w:rsid w:val="006368E0"/>
    <w:rsid w:val="00637C30"/>
    <w:rsid w:val="00637F9C"/>
    <w:rsid w:val="00642703"/>
    <w:rsid w:val="00642B43"/>
    <w:rsid w:val="006448EC"/>
    <w:rsid w:val="00644E5B"/>
    <w:rsid w:val="00645728"/>
    <w:rsid w:val="00645C25"/>
    <w:rsid w:val="006460F3"/>
    <w:rsid w:val="00647094"/>
    <w:rsid w:val="00647A36"/>
    <w:rsid w:val="00647CAB"/>
    <w:rsid w:val="0065314D"/>
    <w:rsid w:val="00653470"/>
    <w:rsid w:val="006561AA"/>
    <w:rsid w:val="0065641B"/>
    <w:rsid w:val="0066098E"/>
    <w:rsid w:val="00660FDD"/>
    <w:rsid w:val="00663F5E"/>
    <w:rsid w:val="00665EDF"/>
    <w:rsid w:val="00667080"/>
    <w:rsid w:val="006718E8"/>
    <w:rsid w:val="006725EE"/>
    <w:rsid w:val="00675657"/>
    <w:rsid w:val="0067653A"/>
    <w:rsid w:val="00690A2C"/>
    <w:rsid w:val="00691C99"/>
    <w:rsid w:val="00692633"/>
    <w:rsid w:val="0069343E"/>
    <w:rsid w:val="0069360F"/>
    <w:rsid w:val="00694113"/>
    <w:rsid w:val="0069554C"/>
    <w:rsid w:val="00696E1D"/>
    <w:rsid w:val="00697B0E"/>
    <w:rsid w:val="00697E5B"/>
    <w:rsid w:val="006A27B1"/>
    <w:rsid w:val="006A3322"/>
    <w:rsid w:val="006A35BB"/>
    <w:rsid w:val="006A36B3"/>
    <w:rsid w:val="006A45BA"/>
    <w:rsid w:val="006A58D0"/>
    <w:rsid w:val="006A58E0"/>
    <w:rsid w:val="006A695D"/>
    <w:rsid w:val="006A7F87"/>
    <w:rsid w:val="006B0B5B"/>
    <w:rsid w:val="006B1C23"/>
    <w:rsid w:val="006B1ED9"/>
    <w:rsid w:val="006B29E3"/>
    <w:rsid w:val="006C0313"/>
    <w:rsid w:val="006C1BB0"/>
    <w:rsid w:val="006C2B10"/>
    <w:rsid w:val="006C3B60"/>
    <w:rsid w:val="006C4527"/>
    <w:rsid w:val="006C69D6"/>
    <w:rsid w:val="006C6B26"/>
    <w:rsid w:val="006D041F"/>
    <w:rsid w:val="006D1414"/>
    <w:rsid w:val="006D1D35"/>
    <w:rsid w:val="006D3647"/>
    <w:rsid w:val="006D3A1E"/>
    <w:rsid w:val="006D42A4"/>
    <w:rsid w:val="006D5779"/>
    <w:rsid w:val="006D622F"/>
    <w:rsid w:val="006D7FC1"/>
    <w:rsid w:val="006E08AA"/>
    <w:rsid w:val="006E180A"/>
    <w:rsid w:val="006E5BDA"/>
    <w:rsid w:val="006E789C"/>
    <w:rsid w:val="006F23BB"/>
    <w:rsid w:val="006F4F61"/>
    <w:rsid w:val="006F539C"/>
    <w:rsid w:val="006F696E"/>
    <w:rsid w:val="00700AEE"/>
    <w:rsid w:val="007014A6"/>
    <w:rsid w:val="007037E2"/>
    <w:rsid w:val="00703839"/>
    <w:rsid w:val="0070575D"/>
    <w:rsid w:val="00705D78"/>
    <w:rsid w:val="007101ED"/>
    <w:rsid w:val="00710C4B"/>
    <w:rsid w:val="00715B84"/>
    <w:rsid w:val="0071649B"/>
    <w:rsid w:val="00717A76"/>
    <w:rsid w:val="00720A52"/>
    <w:rsid w:val="00722CBE"/>
    <w:rsid w:val="00730BA3"/>
    <w:rsid w:val="00731330"/>
    <w:rsid w:val="0073178F"/>
    <w:rsid w:val="00736B49"/>
    <w:rsid w:val="00736C8A"/>
    <w:rsid w:val="00751197"/>
    <w:rsid w:val="00751F4F"/>
    <w:rsid w:val="00753F38"/>
    <w:rsid w:val="00757A11"/>
    <w:rsid w:val="007602D5"/>
    <w:rsid w:val="007651F3"/>
    <w:rsid w:val="007655D3"/>
    <w:rsid w:val="00766A44"/>
    <w:rsid w:val="00767FC7"/>
    <w:rsid w:val="00770808"/>
    <w:rsid w:val="00773650"/>
    <w:rsid w:val="00777528"/>
    <w:rsid w:val="00777820"/>
    <w:rsid w:val="00777930"/>
    <w:rsid w:val="00777A63"/>
    <w:rsid w:val="00780DBA"/>
    <w:rsid w:val="007821CC"/>
    <w:rsid w:val="00782770"/>
    <w:rsid w:val="00783BFB"/>
    <w:rsid w:val="007849CB"/>
    <w:rsid w:val="00784B8C"/>
    <w:rsid w:val="00784CDD"/>
    <w:rsid w:val="007859B8"/>
    <w:rsid w:val="00786330"/>
    <w:rsid w:val="00793F82"/>
    <w:rsid w:val="0079696E"/>
    <w:rsid w:val="00796F99"/>
    <w:rsid w:val="007A06B7"/>
    <w:rsid w:val="007A2E3E"/>
    <w:rsid w:val="007A593F"/>
    <w:rsid w:val="007A61D8"/>
    <w:rsid w:val="007A67E1"/>
    <w:rsid w:val="007A7A09"/>
    <w:rsid w:val="007B1397"/>
    <w:rsid w:val="007B2D86"/>
    <w:rsid w:val="007C04F7"/>
    <w:rsid w:val="007C11E7"/>
    <w:rsid w:val="007C1A0D"/>
    <w:rsid w:val="007C25E0"/>
    <w:rsid w:val="007C2A22"/>
    <w:rsid w:val="007C32E0"/>
    <w:rsid w:val="007C53E0"/>
    <w:rsid w:val="007C568E"/>
    <w:rsid w:val="007D26D9"/>
    <w:rsid w:val="007D414D"/>
    <w:rsid w:val="007D5162"/>
    <w:rsid w:val="007D58CC"/>
    <w:rsid w:val="007D68CC"/>
    <w:rsid w:val="007E013B"/>
    <w:rsid w:val="007E3604"/>
    <w:rsid w:val="007E4107"/>
    <w:rsid w:val="007E47EC"/>
    <w:rsid w:val="007E7D60"/>
    <w:rsid w:val="007F011D"/>
    <w:rsid w:val="007F399B"/>
    <w:rsid w:val="007F3AA4"/>
    <w:rsid w:val="00803C8C"/>
    <w:rsid w:val="00803FAA"/>
    <w:rsid w:val="0080505E"/>
    <w:rsid w:val="00810A71"/>
    <w:rsid w:val="0081160A"/>
    <w:rsid w:val="00813034"/>
    <w:rsid w:val="00814235"/>
    <w:rsid w:val="008173C6"/>
    <w:rsid w:val="00817B55"/>
    <w:rsid w:val="0082101C"/>
    <w:rsid w:val="00823C03"/>
    <w:rsid w:val="008255C1"/>
    <w:rsid w:val="00826C68"/>
    <w:rsid w:val="00827136"/>
    <w:rsid w:val="00830881"/>
    <w:rsid w:val="008313F7"/>
    <w:rsid w:val="0083157E"/>
    <w:rsid w:val="00831586"/>
    <w:rsid w:val="008331D7"/>
    <w:rsid w:val="00837A39"/>
    <w:rsid w:val="008401D6"/>
    <w:rsid w:val="008422F8"/>
    <w:rsid w:val="00842CA6"/>
    <w:rsid w:val="0084325F"/>
    <w:rsid w:val="00844E7B"/>
    <w:rsid w:val="00846499"/>
    <w:rsid w:val="00846A3E"/>
    <w:rsid w:val="00846B83"/>
    <w:rsid w:val="00846FC3"/>
    <w:rsid w:val="00847342"/>
    <w:rsid w:val="00866743"/>
    <w:rsid w:val="00867529"/>
    <w:rsid w:val="008679AC"/>
    <w:rsid w:val="00871824"/>
    <w:rsid w:val="008726BA"/>
    <w:rsid w:val="00872FB6"/>
    <w:rsid w:val="008737FC"/>
    <w:rsid w:val="008740E3"/>
    <w:rsid w:val="00875396"/>
    <w:rsid w:val="00875FF0"/>
    <w:rsid w:val="00877305"/>
    <w:rsid w:val="008778FE"/>
    <w:rsid w:val="0087795A"/>
    <w:rsid w:val="00877E57"/>
    <w:rsid w:val="008819CF"/>
    <w:rsid w:val="0088284C"/>
    <w:rsid w:val="008844EB"/>
    <w:rsid w:val="00885397"/>
    <w:rsid w:val="0088603C"/>
    <w:rsid w:val="00887CEE"/>
    <w:rsid w:val="008902D0"/>
    <w:rsid w:val="00891550"/>
    <w:rsid w:val="00891EF0"/>
    <w:rsid w:val="00894CB9"/>
    <w:rsid w:val="00896112"/>
    <w:rsid w:val="008A3D01"/>
    <w:rsid w:val="008A72CA"/>
    <w:rsid w:val="008B0FE8"/>
    <w:rsid w:val="008B2BB3"/>
    <w:rsid w:val="008B4377"/>
    <w:rsid w:val="008B5BF9"/>
    <w:rsid w:val="008B66BB"/>
    <w:rsid w:val="008C25FB"/>
    <w:rsid w:val="008C2D39"/>
    <w:rsid w:val="008C48D7"/>
    <w:rsid w:val="008C4F41"/>
    <w:rsid w:val="008C5338"/>
    <w:rsid w:val="008C5952"/>
    <w:rsid w:val="008C69D2"/>
    <w:rsid w:val="008C6B26"/>
    <w:rsid w:val="008D146F"/>
    <w:rsid w:val="008D1544"/>
    <w:rsid w:val="008D161D"/>
    <w:rsid w:val="008D1D22"/>
    <w:rsid w:val="008D4F01"/>
    <w:rsid w:val="008E07B7"/>
    <w:rsid w:val="008E2F1E"/>
    <w:rsid w:val="008F01B6"/>
    <w:rsid w:val="008F0AF8"/>
    <w:rsid w:val="008F1407"/>
    <w:rsid w:val="008F1A18"/>
    <w:rsid w:val="008F3401"/>
    <w:rsid w:val="008F4177"/>
    <w:rsid w:val="008F4EFC"/>
    <w:rsid w:val="008F5CD9"/>
    <w:rsid w:val="008F6A7C"/>
    <w:rsid w:val="00903C3B"/>
    <w:rsid w:val="00911CE9"/>
    <w:rsid w:val="00912171"/>
    <w:rsid w:val="0091404C"/>
    <w:rsid w:val="009140DD"/>
    <w:rsid w:val="00914AED"/>
    <w:rsid w:val="00914F18"/>
    <w:rsid w:val="00914F6D"/>
    <w:rsid w:val="009161DA"/>
    <w:rsid w:val="00916F8B"/>
    <w:rsid w:val="00917808"/>
    <w:rsid w:val="009208E7"/>
    <w:rsid w:val="00923A99"/>
    <w:rsid w:val="0092420A"/>
    <w:rsid w:val="00924EC9"/>
    <w:rsid w:val="00925CCF"/>
    <w:rsid w:val="00932A33"/>
    <w:rsid w:val="00933192"/>
    <w:rsid w:val="00937E57"/>
    <w:rsid w:val="009401E5"/>
    <w:rsid w:val="00940387"/>
    <w:rsid w:val="00943071"/>
    <w:rsid w:val="00943851"/>
    <w:rsid w:val="00945D78"/>
    <w:rsid w:val="0094641D"/>
    <w:rsid w:val="00950814"/>
    <w:rsid w:val="00950A2D"/>
    <w:rsid w:val="00952924"/>
    <w:rsid w:val="0096003C"/>
    <w:rsid w:val="00960C48"/>
    <w:rsid w:val="00961DAE"/>
    <w:rsid w:val="00962162"/>
    <w:rsid w:val="009632C1"/>
    <w:rsid w:val="00967346"/>
    <w:rsid w:val="00967C45"/>
    <w:rsid w:val="0097087F"/>
    <w:rsid w:val="00972959"/>
    <w:rsid w:val="00973335"/>
    <w:rsid w:val="0097455D"/>
    <w:rsid w:val="009760FF"/>
    <w:rsid w:val="009804AC"/>
    <w:rsid w:val="00985E32"/>
    <w:rsid w:val="0098785D"/>
    <w:rsid w:val="009A003E"/>
    <w:rsid w:val="009A0FD8"/>
    <w:rsid w:val="009A1067"/>
    <w:rsid w:val="009A1D0B"/>
    <w:rsid w:val="009A36A1"/>
    <w:rsid w:val="009A5600"/>
    <w:rsid w:val="009A5FA1"/>
    <w:rsid w:val="009B180E"/>
    <w:rsid w:val="009B1F74"/>
    <w:rsid w:val="009B4220"/>
    <w:rsid w:val="009B4D41"/>
    <w:rsid w:val="009B53DB"/>
    <w:rsid w:val="009B573F"/>
    <w:rsid w:val="009B5ABF"/>
    <w:rsid w:val="009B71D3"/>
    <w:rsid w:val="009B7483"/>
    <w:rsid w:val="009C0647"/>
    <w:rsid w:val="009C0B66"/>
    <w:rsid w:val="009C27F7"/>
    <w:rsid w:val="009C3DBD"/>
    <w:rsid w:val="009C5B2C"/>
    <w:rsid w:val="009C65FD"/>
    <w:rsid w:val="009D0DD1"/>
    <w:rsid w:val="009D44B2"/>
    <w:rsid w:val="009D4768"/>
    <w:rsid w:val="009E324E"/>
    <w:rsid w:val="009E6697"/>
    <w:rsid w:val="009E73F1"/>
    <w:rsid w:val="009E7E92"/>
    <w:rsid w:val="009F031A"/>
    <w:rsid w:val="009F30A8"/>
    <w:rsid w:val="009F6609"/>
    <w:rsid w:val="00A012EE"/>
    <w:rsid w:val="00A03C3A"/>
    <w:rsid w:val="00A06B33"/>
    <w:rsid w:val="00A07CE7"/>
    <w:rsid w:val="00A10D6B"/>
    <w:rsid w:val="00A11BED"/>
    <w:rsid w:val="00A15378"/>
    <w:rsid w:val="00A16DC4"/>
    <w:rsid w:val="00A20E95"/>
    <w:rsid w:val="00A220E9"/>
    <w:rsid w:val="00A221C4"/>
    <w:rsid w:val="00A271C6"/>
    <w:rsid w:val="00A3143C"/>
    <w:rsid w:val="00A33B2E"/>
    <w:rsid w:val="00A33ED0"/>
    <w:rsid w:val="00A35248"/>
    <w:rsid w:val="00A3673A"/>
    <w:rsid w:val="00A37611"/>
    <w:rsid w:val="00A40275"/>
    <w:rsid w:val="00A44047"/>
    <w:rsid w:val="00A46245"/>
    <w:rsid w:val="00A46BE8"/>
    <w:rsid w:val="00A47542"/>
    <w:rsid w:val="00A53183"/>
    <w:rsid w:val="00A535CD"/>
    <w:rsid w:val="00A53B70"/>
    <w:rsid w:val="00A56AC5"/>
    <w:rsid w:val="00A57C94"/>
    <w:rsid w:val="00A64363"/>
    <w:rsid w:val="00A64CDA"/>
    <w:rsid w:val="00A64E5F"/>
    <w:rsid w:val="00A65BB5"/>
    <w:rsid w:val="00A65FE1"/>
    <w:rsid w:val="00A67B1C"/>
    <w:rsid w:val="00A72435"/>
    <w:rsid w:val="00A7287A"/>
    <w:rsid w:val="00A73DB3"/>
    <w:rsid w:val="00A772F0"/>
    <w:rsid w:val="00A77E34"/>
    <w:rsid w:val="00A84C72"/>
    <w:rsid w:val="00A85D5E"/>
    <w:rsid w:val="00A85E5B"/>
    <w:rsid w:val="00A9077C"/>
    <w:rsid w:val="00A91E59"/>
    <w:rsid w:val="00A9347E"/>
    <w:rsid w:val="00A96792"/>
    <w:rsid w:val="00A967B3"/>
    <w:rsid w:val="00AA12F8"/>
    <w:rsid w:val="00AA1415"/>
    <w:rsid w:val="00AA20C2"/>
    <w:rsid w:val="00AA23FD"/>
    <w:rsid w:val="00AA6992"/>
    <w:rsid w:val="00AA6F2F"/>
    <w:rsid w:val="00AA77A7"/>
    <w:rsid w:val="00AB02B0"/>
    <w:rsid w:val="00AB384B"/>
    <w:rsid w:val="00AB4A6E"/>
    <w:rsid w:val="00AB4B31"/>
    <w:rsid w:val="00AC3408"/>
    <w:rsid w:val="00AC49D8"/>
    <w:rsid w:val="00AC6CCF"/>
    <w:rsid w:val="00AD2B79"/>
    <w:rsid w:val="00AD342E"/>
    <w:rsid w:val="00AD44AD"/>
    <w:rsid w:val="00AE1879"/>
    <w:rsid w:val="00AE4235"/>
    <w:rsid w:val="00AE4ABB"/>
    <w:rsid w:val="00AE5DF3"/>
    <w:rsid w:val="00AE72A8"/>
    <w:rsid w:val="00AF3148"/>
    <w:rsid w:val="00AF3986"/>
    <w:rsid w:val="00AF41AF"/>
    <w:rsid w:val="00AF604F"/>
    <w:rsid w:val="00AF70FD"/>
    <w:rsid w:val="00B0265F"/>
    <w:rsid w:val="00B03904"/>
    <w:rsid w:val="00B039CE"/>
    <w:rsid w:val="00B048D0"/>
    <w:rsid w:val="00B066C0"/>
    <w:rsid w:val="00B07EC4"/>
    <w:rsid w:val="00B118C0"/>
    <w:rsid w:val="00B12164"/>
    <w:rsid w:val="00B121F7"/>
    <w:rsid w:val="00B15B22"/>
    <w:rsid w:val="00B1649E"/>
    <w:rsid w:val="00B16A71"/>
    <w:rsid w:val="00B20521"/>
    <w:rsid w:val="00B20828"/>
    <w:rsid w:val="00B230CE"/>
    <w:rsid w:val="00B26EA9"/>
    <w:rsid w:val="00B27BB3"/>
    <w:rsid w:val="00B27BED"/>
    <w:rsid w:val="00B307B3"/>
    <w:rsid w:val="00B31D7D"/>
    <w:rsid w:val="00B337BD"/>
    <w:rsid w:val="00B34DC6"/>
    <w:rsid w:val="00B417D0"/>
    <w:rsid w:val="00B41C43"/>
    <w:rsid w:val="00B432AA"/>
    <w:rsid w:val="00B4455A"/>
    <w:rsid w:val="00B44857"/>
    <w:rsid w:val="00B452CE"/>
    <w:rsid w:val="00B47954"/>
    <w:rsid w:val="00B50F0C"/>
    <w:rsid w:val="00B51FB0"/>
    <w:rsid w:val="00B56573"/>
    <w:rsid w:val="00B57AC9"/>
    <w:rsid w:val="00B601FB"/>
    <w:rsid w:val="00B60E36"/>
    <w:rsid w:val="00B61667"/>
    <w:rsid w:val="00B61673"/>
    <w:rsid w:val="00B617FE"/>
    <w:rsid w:val="00B633EB"/>
    <w:rsid w:val="00B6737F"/>
    <w:rsid w:val="00B6745B"/>
    <w:rsid w:val="00B71344"/>
    <w:rsid w:val="00B71962"/>
    <w:rsid w:val="00B72093"/>
    <w:rsid w:val="00B7654F"/>
    <w:rsid w:val="00B7704D"/>
    <w:rsid w:val="00B80BFD"/>
    <w:rsid w:val="00B83A55"/>
    <w:rsid w:val="00B83FEE"/>
    <w:rsid w:val="00B87B9A"/>
    <w:rsid w:val="00B917DB"/>
    <w:rsid w:val="00B92D71"/>
    <w:rsid w:val="00B94B98"/>
    <w:rsid w:val="00B94EA1"/>
    <w:rsid w:val="00B95213"/>
    <w:rsid w:val="00B95A13"/>
    <w:rsid w:val="00B97AAB"/>
    <w:rsid w:val="00BA2F00"/>
    <w:rsid w:val="00BA432A"/>
    <w:rsid w:val="00BA482C"/>
    <w:rsid w:val="00BA51D5"/>
    <w:rsid w:val="00BA77F1"/>
    <w:rsid w:val="00BB0308"/>
    <w:rsid w:val="00BB2250"/>
    <w:rsid w:val="00BB373F"/>
    <w:rsid w:val="00BC04A2"/>
    <w:rsid w:val="00BC0F42"/>
    <w:rsid w:val="00BC1ECD"/>
    <w:rsid w:val="00BC2490"/>
    <w:rsid w:val="00BC3231"/>
    <w:rsid w:val="00BC35BC"/>
    <w:rsid w:val="00BC47FB"/>
    <w:rsid w:val="00BC7089"/>
    <w:rsid w:val="00BD64DB"/>
    <w:rsid w:val="00BD6DDB"/>
    <w:rsid w:val="00BE23D1"/>
    <w:rsid w:val="00BE2CAB"/>
    <w:rsid w:val="00BF1870"/>
    <w:rsid w:val="00BF1A0B"/>
    <w:rsid w:val="00BF3B6B"/>
    <w:rsid w:val="00BF3CB6"/>
    <w:rsid w:val="00BF3E3F"/>
    <w:rsid w:val="00BF551F"/>
    <w:rsid w:val="00BF7179"/>
    <w:rsid w:val="00BF77BB"/>
    <w:rsid w:val="00C0111D"/>
    <w:rsid w:val="00C0135C"/>
    <w:rsid w:val="00C0316F"/>
    <w:rsid w:val="00C04667"/>
    <w:rsid w:val="00C05AD8"/>
    <w:rsid w:val="00C07A3F"/>
    <w:rsid w:val="00C106A3"/>
    <w:rsid w:val="00C11310"/>
    <w:rsid w:val="00C13C94"/>
    <w:rsid w:val="00C149DA"/>
    <w:rsid w:val="00C23982"/>
    <w:rsid w:val="00C256C2"/>
    <w:rsid w:val="00C26745"/>
    <w:rsid w:val="00C26E1B"/>
    <w:rsid w:val="00C30DB2"/>
    <w:rsid w:val="00C32A77"/>
    <w:rsid w:val="00C3333C"/>
    <w:rsid w:val="00C34567"/>
    <w:rsid w:val="00C35184"/>
    <w:rsid w:val="00C36320"/>
    <w:rsid w:val="00C379C7"/>
    <w:rsid w:val="00C413AA"/>
    <w:rsid w:val="00C4380A"/>
    <w:rsid w:val="00C45A57"/>
    <w:rsid w:val="00C46086"/>
    <w:rsid w:val="00C462B5"/>
    <w:rsid w:val="00C465AB"/>
    <w:rsid w:val="00C4778C"/>
    <w:rsid w:val="00C47D8C"/>
    <w:rsid w:val="00C47DFC"/>
    <w:rsid w:val="00C51882"/>
    <w:rsid w:val="00C5674C"/>
    <w:rsid w:val="00C61DB8"/>
    <w:rsid w:val="00C62BFB"/>
    <w:rsid w:val="00C6366C"/>
    <w:rsid w:val="00C63F81"/>
    <w:rsid w:val="00C648BE"/>
    <w:rsid w:val="00C64A0C"/>
    <w:rsid w:val="00C65637"/>
    <w:rsid w:val="00C6757C"/>
    <w:rsid w:val="00C70758"/>
    <w:rsid w:val="00C70805"/>
    <w:rsid w:val="00C70824"/>
    <w:rsid w:val="00C71D25"/>
    <w:rsid w:val="00C7225F"/>
    <w:rsid w:val="00C732C9"/>
    <w:rsid w:val="00C75EAD"/>
    <w:rsid w:val="00C76AB9"/>
    <w:rsid w:val="00C77220"/>
    <w:rsid w:val="00C82A61"/>
    <w:rsid w:val="00C82B55"/>
    <w:rsid w:val="00C8326B"/>
    <w:rsid w:val="00C91D5B"/>
    <w:rsid w:val="00C934AB"/>
    <w:rsid w:val="00C945B6"/>
    <w:rsid w:val="00C9553D"/>
    <w:rsid w:val="00C959E1"/>
    <w:rsid w:val="00C95FEA"/>
    <w:rsid w:val="00CA2CC1"/>
    <w:rsid w:val="00CA3673"/>
    <w:rsid w:val="00CA3A83"/>
    <w:rsid w:val="00CA4DEA"/>
    <w:rsid w:val="00CA6C16"/>
    <w:rsid w:val="00CB0713"/>
    <w:rsid w:val="00CB0B28"/>
    <w:rsid w:val="00CB146C"/>
    <w:rsid w:val="00CB249B"/>
    <w:rsid w:val="00CB4999"/>
    <w:rsid w:val="00CB4D5F"/>
    <w:rsid w:val="00CC0FE4"/>
    <w:rsid w:val="00CC2425"/>
    <w:rsid w:val="00CC3ED0"/>
    <w:rsid w:val="00CC4172"/>
    <w:rsid w:val="00CD0E55"/>
    <w:rsid w:val="00CD26D6"/>
    <w:rsid w:val="00CD3734"/>
    <w:rsid w:val="00CD47D5"/>
    <w:rsid w:val="00CD7D0D"/>
    <w:rsid w:val="00CE028F"/>
    <w:rsid w:val="00CE3A6E"/>
    <w:rsid w:val="00CE4371"/>
    <w:rsid w:val="00CE4C1C"/>
    <w:rsid w:val="00CE6D90"/>
    <w:rsid w:val="00CE78A6"/>
    <w:rsid w:val="00CE7E3A"/>
    <w:rsid w:val="00CF0498"/>
    <w:rsid w:val="00CF0549"/>
    <w:rsid w:val="00CF05ED"/>
    <w:rsid w:val="00CF0933"/>
    <w:rsid w:val="00CF4604"/>
    <w:rsid w:val="00CF4D1D"/>
    <w:rsid w:val="00CF6746"/>
    <w:rsid w:val="00CF7343"/>
    <w:rsid w:val="00D02B9E"/>
    <w:rsid w:val="00D04883"/>
    <w:rsid w:val="00D04928"/>
    <w:rsid w:val="00D066AB"/>
    <w:rsid w:val="00D06EC4"/>
    <w:rsid w:val="00D073E8"/>
    <w:rsid w:val="00D07A8E"/>
    <w:rsid w:val="00D10337"/>
    <w:rsid w:val="00D10AE0"/>
    <w:rsid w:val="00D10F1A"/>
    <w:rsid w:val="00D11B4C"/>
    <w:rsid w:val="00D12804"/>
    <w:rsid w:val="00D13B36"/>
    <w:rsid w:val="00D21C19"/>
    <w:rsid w:val="00D2205D"/>
    <w:rsid w:val="00D22382"/>
    <w:rsid w:val="00D225BB"/>
    <w:rsid w:val="00D23479"/>
    <w:rsid w:val="00D2383C"/>
    <w:rsid w:val="00D25DAB"/>
    <w:rsid w:val="00D2662B"/>
    <w:rsid w:val="00D26F4D"/>
    <w:rsid w:val="00D30DC6"/>
    <w:rsid w:val="00D35FAC"/>
    <w:rsid w:val="00D40BB9"/>
    <w:rsid w:val="00D43E0F"/>
    <w:rsid w:val="00D463F3"/>
    <w:rsid w:val="00D4682D"/>
    <w:rsid w:val="00D5045D"/>
    <w:rsid w:val="00D5152E"/>
    <w:rsid w:val="00D517BB"/>
    <w:rsid w:val="00D53CEF"/>
    <w:rsid w:val="00D6026D"/>
    <w:rsid w:val="00D61C89"/>
    <w:rsid w:val="00D61CCE"/>
    <w:rsid w:val="00D6350F"/>
    <w:rsid w:val="00D636A5"/>
    <w:rsid w:val="00D66263"/>
    <w:rsid w:val="00D71344"/>
    <w:rsid w:val="00D71E30"/>
    <w:rsid w:val="00D72356"/>
    <w:rsid w:val="00D75243"/>
    <w:rsid w:val="00D758AF"/>
    <w:rsid w:val="00D803AE"/>
    <w:rsid w:val="00D80519"/>
    <w:rsid w:val="00D8119C"/>
    <w:rsid w:val="00D81352"/>
    <w:rsid w:val="00D826D0"/>
    <w:rsid w:val="00D84AFF"/>
    <w:rsid w:val="00D87CC0"/>
    <w:rsid w:val="00D93D23"/>
    <w:rsid w:val="00D9516B"/>
    <w:rsid w:val="00D97D64"/>
    <w:rsid w:val="00D97DAE"/>
    <w:rsid w:val="00D97F45"/>
    <w:rsid w:val="00DA17D4"/>
    <w:rsid w:val="00DA183C"/>
    <w:rsid w:val="00DA221E"/>
    <w:rsid w:val="00DA24D9"/>
    <w:rsid w:val="00DA3ABC"/>
    <w:rsid w:val="00DA5987"/>
    <w:rsid w:val="00DA6E4A"/>
    <w:rsid w:val="00DA7C5B"/>
    <w:rsid w:val="00DB0861"/>
    <w:rsid w:val="00DB1AE6"/>
    <w:rsid w:val="00DB1B9C"/>
    <w:rsid w:val="00DB3B71"/>
    <w:rsid w:val="00DB6115"/>
    <w:rsid w:val="00DC11A1"/>
    <w:rsid w:val="00DC179E"/>
    <w:rsid w:val="00DC1E0C"/>
    <w:rsid w:val="00DC2C4C"/>
    <w:rsid w:val="00DC2CBA"/>
    <w:rsid w:val="00DD2CEA"/>
    <w:rsid w:val="00DD63C4"/>
    <w:rsid w:val="00DD6DC9"/>
    <w:rsid w:val="00DD752F"/>
    <w:rsid w:val="00DD7B19"/>
    <w:rsid w:val="00DD7B64"/>
    <w:rsid w:val="00DE1B31"/>
    <w:rsid w:val="00DE2EA6"/>
    <w:rsid w:val="00DE47BC"/>
    <w:rsid w:val="00DE5DB1"/>
    <w:rsid w:val="00DE617D"/>
    <w:rsid w:val="00DE7DCF"/>
    <w:rsid w:val="00DF1504"/>
    <w:rsid w:val="00DF157C"/>
    <w:rsid w:val="00DF4426"/>
    <w:rsid w:val="00DF5EAF"/>
    <w:rsid w:val="00E01B88"/>
    <w:rsid w:val="00E02152"/>
    <w:rsid w:val="00E02AB6"/>
    <w:rsid w:val="00E05155"/>
    <w:rsid w:val="00E103DE"/>
    <w:rsid w:val="00E1600B"/>
    <w:rsid w:val="00E1664C"/>
    <w:rsid w:val="00E2516E"/>
    <w:rsid w:val="00E32C6D"/>
    <w:rsid w:val="00E3370E"/>
    <w:rsid w:val="00E337C8"/>
    <w:rsid w:val="00E347F8"/>
    <w:rsid w:val="00E34FE8"/>
    <w:rsid w:val="00E41463"/>
    <w:rsid w:val="00E4159B"/>
    <w:rsid w:val="00E44385"/>
    <w:rsid w:val="00E45F63"/>
    <w:rsid w:val="00E50BA5"/>
    <w:rsid w:val="00E51649"/>
    <w:rsid w:val="00E56BF6"/>
    <w:rsid w:val="00E57383"/>
    <w:rsid w:val="00E57F69"/>
    <w:rsid w:val="00E60270"/>
    <w:rsid w:val="00E60925"/>
    <w:rsid w:val="00E617F8"/>
    <w:rsid w:val="00E61B87"/>
    <w:rsid w:val="00E65D9A"/>
    <w:rsid w:val="00E669C4"/>
    <w:rsid w:val="00E67700"/>
    <w:rsid w:val="00E7099D"/>
    <w:rsid w:val="00E733F2"/>
    <w:rsid w:val="00E748EA"/>
    <w:rsid w:val="00E75351"/>
    <w:rsid w:val="00E77ACA"/>
    <w:rsid w:val="00E801A3"/>
    <w:rsid w:val="00E822BF"/>
    <w:rsid w:val="00E82F9C"/>
    <w:rsid w:val="00E8301C"/>
    <w:rsid w:val="00E85281"/>
    <w:rsid w:val="00E90F21"/>
    <w:rsid w:val="00E920D2"/>
    <w:rsid w:val="00E93573"/>
    <w:rsid w:val="00E94294"/>
    <w:rsid w:val="00E975E0"/>
    <w:rsid w:val="00EA0765"/>
    <w:rsid w:val="00EA2E01"/>
    <w:rsid w:val="00EA4C84"/>
    <w:rsid w:val="00EA6ACC"/>
    <w:rsid w:val="00EB1400"/>
    <w:rsid w:val="00EB1BA1"/>
    <w:rsid w:val="00EB254A"/>
    <w:rsid w:val="00EB4871"/>
    <w:rsid w:val="00EC0978"/>
    <w:rsid w:val="00EC0FF0"/>
    <w:rsid w:val="00EC12AD"/>
    <w:rsid w:val="00EC30C7"/>
    <w:rsid w:val="00EC31AD"/>
    <w:rsid w:val="00EC3961"/>
    <w:rsid w:val="00ED02AE"/>
    <w:rsid w:val="00ED1DF2"/>
    <w:rsid w:val="00ED2563"/>
    <w:rsid w:val="00ED4B77"/>
    <w:rsid w:val="00EE31AD"/>
    <w:rsid w:val="00EE328B"/>
    <w:rsid w:val="00EE4244"/>
    <w:rsid w:val="00EE46BE"/>
    <w:rsid w:val="00EE63D5"/>
    <w:rsid w:val="00EF2101"/>
    <w:rsid w:val="00EF297D"/>
    <w:rsid w:val="00EF39D4"/>
    <w:rsid w:val="00F003F7"/>
    <w:rsid w:val="00F016F8"/>
    <w:rsid w:val="00F02CAB"/>
    <w:rsid w:val="00F03B46"/>
    <w:rsid w:val="00F03B80"/>
    <w:rsid w:val="00F044DB"/>
    <w:rsid w:val="00F04C8E"/>
    <w:rsid w:val="00F058B0"/>
    <w:rsid w:val="00F0782E"/>
    <w:rsid w:val="00F10D5F"/>
    <w:rsid w:val="00F11927"/>
    <w:rsid w:val="00F11BD0"/>
    <w:rsid w:val="00F1302C"/>
    <w:rsid w:val="00F13F98"/>
    <w:rsid w:val="00F14105"/>
    <w:rsid w:val="00F22246"/>
    <w:rsid w:val="00F22704"/>
    <w:rsid w:val="00F23415"/>
    <w:rsid w:val="00F305F8"/>
    <w:rsid w:val="00F31ED1"/>
    <w:rsid w:val="00F33DC9"/>
    <w:rsid w:val="00F34D74"/>
    <w:rsid w:val="00F353E3"/>
    <w:rsid w:val="00F46BAB"/>
    <w:rsid w:val="00F53D11"/>
    <w:rsid w:val="00F540E7"/>
    <w:rsid w:val="00F54761"/>
    <w:rsid w:val="00F55A79"/>
    <w:rsid w:val="00F56419"/>
    <w:rsid w:val="00F610BA"/>
    <w:rsid w:val="00F61ADE"/>
    <w:rsid w:val="00F61E1E"/>
    <w:rsid w:val="00F629B9"/>
    <w:rsid w:val="00F63BEE"/>
    <w:rsid w:val="00F645EF"/>
    <w:rsid w:val="00F70AA5"/>
    <w:rsid w:val="00F70AAD"/>
    <w:rsid w:val="00F71E16"/>
    <w:rsid w:val="00F7299F"/>
    <w:rsid w:val="00F77CDA"/>
    <w:rsid w:val="00F8352B"/>
    <w:rsid w:val="00F8771A"/>
    <w:rsid w:val="00F87E92"/>
    <w:rsid w:val="00F90016"/>
    <w:rsid w:val="00F973DA"/>
    <w:rsid w:val="00F97CBA"/>
    <w:rsid w:val="00F97D68"/>
    <w:rsid w:val="00FA0264"/>
    <w:rsid w:val="00FA22AC"/>
    <w:rsid w:val="00FA2617"/>
    <w:rsid w:val="00FA661E"/>
    <w:rsid w:val="00FA6A1F"/>
    <w:rsid w:val="00FA789E"/>
    <w:rsid w:val="00FB08A3"/>
    <w:rsid w:val="00FB7BC0"/>
    <w:rsid w:val="00FB7F84"/>
    <w:rsid w:val="00FC2E75"/>
    <w:rsid w:val="00FC2E83"/>
    <w:rsid w:val="00FC3394"/>
    <w:rsid w:val="00FC53D4"/>
    <w:rsid w:val="00FC67DF"/>
    <w:rsid w:val="00FC7093"/>
    <w:rsid w:val="00FD4AE6"/>
    <w:rsid w:val="00FE1BF9"/>
    <w:rsid w:val="00FE2A31"/>
    <w:rsid w:val="00FE2D71"/>
    <w:rsid w:val="00FE31E7"/>
    <w:rsid w:val="00FE4171"/>
    <w:rsid w:val="00FE465A"/>
    <w:rsid w:val="00FE5481"/>
    <w:rsid w:val="00FE5ADE"/>
    <w:rsid w:val="00FF1D4B"/>
    <w:rsid w:val="00FF5002"/>
    <w:rsid w:val="00FF658C"/>
    <w:rsid w:val="00FF6D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99CF2"/>
  <w15:chartTrackingRefBased/>
  <w15:docId w15:val="{015A40AF-29FA-41A4-889E-978F496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A79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653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3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535C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35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1E00B0"/>
  </w:style>
  <w:style w:type="character" w:styleId="Emphasis">
    <w:name w:val="Emphasis"/>
    <w:qFormat/>
    <w:rsid w:val="00653470"/>
    <w:rPr>
      <w:i/>
      <w:iCs/>
    </w:rPr>
  </w:style>
  <w:style w:type="character" w:styleId="Hyperlink">
    <w:name w:val="Hyperlink"/>
    <w:rsid w:val="00653470"/>
    <w:rPr>
      <w:color w:val="0000FF"/>
      <w:u w:val="single"/>
    </w:rPr>
  </w:style>
  <w:style w:type="character" w:customStyle="1" w:styleId="text1pet-5-6">
    <w:name w:val="text 1pet-5-6"/>
    <w:basedOn w:val="DefaultParagraphFont"/>
    <w:rsid w:val="008D1544"/>
  </w:style>
  <w:style w:type="character" w:customStyle="1" w:styleId="text1pet-5-7">
    <w:name w:val="text 1pet-5-7"/>
    <w:basedOn w:val="DefaultParagraphFont"/>
    <w:rsid w:val="008D1544"/>
  </w:style>
  <w:style w:type="character" w:customStyle="1" w:styleId="verse-24">
    <w:name w:val="verse-24"/>
    <w:basedOn w:val="DefaultParagraphFont"/>
    <w:rsid w:val="00D6350F"/>
  </w:style>
  <w:style w:type="character" w:styleId="Strong">
    <w:name w:val="Strong"/>
    <w:qFormat/>
    <w:rsid w:val="00D6350F"/>
    <w:rPr>
      <w:b/>
      <w:bCs/>
    </w:rPr>
  </w:style>
  <w:style w:type="character" w:customStyle="1" w:styleId="verse-25">
    <w:name w:val="verse-25"/>
    <w:basedOn w:val="DefaultParagraphFont"/>
    <w:rsid w:val="00D6350F"/>
  </w:style>
  <w:style w:type="character" w:customStyle="1" w:styleId="woj">
    <w:name w:val="woj"/>
    <w:basedOn w:val="DefaultParagraphFont"/>
    <w:rsid w:val="00534FD1"/>
  </w:style>
  <w:style w:type="character" w:customStyle="1" w:styleId="text">
    <w:name w:val="text"/>
    <w:rsid w:val="00534FD1"/>
  </w:style>
  <w:style w:type="paragraph" w:styleId="BalloonText">
    <w:name w:val="Balloon Text"/>
    <w:basedOn w:val="Normal"/>
    <w:link w:val="BalloonTextChar"/>
    <w:rsid w:val="001E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FC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027">
          <w:blockQuote w:val="1"/>
          <w:marLeft w:val="450"/>
          <w:marRight w:val="9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773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781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DFD-45F7-4168-8A03-89E2706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0</Words>
  <Characters>937</Characters>
  <Application>Microsoft Office Word</Application>
  <DocSecurity>0</DocSecurity>
  <Lines>27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4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4</dc:title>
  <dc:subject/>
  <dc:creator>Holy Cross Lutheran Church</dc:creator>
  <cp:keywords/>
  <dc:description/>
  <cp:lastModifiedBy>Holy Cross Ste. Genevieve</cp:lastModifiedBy>
  <cp:revision>151</cp:revision>
  <cp:lastPrinted>2025-11-28T18:43:00Z</cp:lastPrinted>
  <dcterms:created xsi:type="dcterms:W3CDTF">2023-09-26T20:02:00Z</dcterms:created>
  <dcterms:modified xsi:type="dcterms:W3CDTF">2025-11-28T18:43:00Z</dcterms:modified>
</cp:coreProperties>
</file>